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5F93" w14:textId="17CECE1A" w:rsidR="00924561" w:rsidRPr="00D279FA" w:rsidRDefault="00924561" w:rsidP="00D279FA">
      <w:pPr>
        <w:pStyle w:val="Heading1"/>
        <w:rPr>
          <w:b/>
          <w:bCs/>
          <w:color w:val="4472C4" w:themeColor="accent1"/>
        </w:rPr>
      </w:pPr>
      <w:r w:rsidRPr="00D279FA">
        <w:rPr>
          <w:b/>
          <w:bCs/>
          <w:color w:val="4472C4" w:themeColor="accent1"/>
        </w:rPr>
        <w:t>Intent:</w:t>
      </w:r>
    </w:p>
    <w:p w14:paraId="7F9BF035" w14:textId="72A73090" w:rsidR="00346AF6" w:rsidRDefault="00335762">
      <w:pPr>
        <w:rPr>
          <w:b/>
          <w:bCs/>
          <w:color w:val="2F5496" w:themeColor="accent1" w:themeShade="BF"/>
          <w:sz w:val="24"/>
          <w:szCs w:val="24"/>
        </w:rPr>
      </w:pPr>
      <w:r>
        <w:t xml:space="preserve">The </w:t>
      </w:r>
      <w:r w:rsidRPr="00803022">
        <w:rPr>
          <w:i/>
          <w:iCs/>
        </w:rPr>
        <w:t>Which Tool When</w:t>
      </w:r>
      <w:r>
        <w:t xml:space="preserve"> </w:t>
      </w:r>
      <w:r w:rsidR="00F57A3D">
        <w:t>a</w:t>
      </w:r>
      <w:r>
        <w:t xml:space="preserve">pp is a </w:t>
      </w:r>
      <w:hyperlink r:id="rId11" w:history="1">
        <w:r w:rsidR="00803022" w:rsidRPr="006C0B5C">
          <w:rPr>
            <w:rStyle w:val="Hyperlink"/>
          </w:rPr>
          <w:t>Power App</w:t>
        </w:r>
      </w:hyperlink>
      <w:r>
        <w:t xml:space="preserve"> that helps employees </w:t>
      </w:r>
      <w:r w:rsidR="007245A9">
        <w:t xml:space="preserve">identify and </w:t>
      </w:r>
      <w:r w:rsidR="00F57A3D">
        <w:t>learn about</w:t>
      </w:r>
      <w:r>
        <w:t xml:space="preserve"> the </w:t>
      </w:r>
      <w:r w:rsidR="00F57A3D">
        <w:t xml:space="preserve">M365 </w:t>
      </w:r>
      <w:r>
        <w:t xml:space="preserve">tools that </w:t>
      </w:r>
      <w:r w:rsidR="002D16F8">
        <w:t xml:space="preserve">are available within an organization. </w:t>
      </w:r>
      <w:r w:rsidR="0022778B">
        <w:t>This app helps</w:t>
      </w:r>
      <w:r w:rsidR="00F57A3D">
        <w:t xml:space="preserve"> guide</w:t>
      </w:r>
      <w:r w:rsidR="0022778B">
        <w:t xml:space="preserve"> employee</w:t>
      </w:r>
      <w:r w:rsidR="00F57A3D">
        <w:t xml:space="preserve">s, </w:t>
      </w:r>
      <w:r w:rsidR="00771E13">
        <w:t xml:space="preserve">aiding them </w:t>
      </w:r>
      <w:r w:rsidR="00583F70">
        <w:t xml:space="preserve">to decide </w:t>
      </w:r>
      <w:r w:rsidR="00670B23">
        <w:t>which tools they will use</w:t>
      </w:r>
      <w:r w:rsidR="00583F70">
        <w:t xml:space="preserve"> for their everyday work</w:t>
      </w:r>
      <w:r w:rsidR="00670B23">
        <w:t xml:space="preserve">. </w:t>
      </w:r>
      <w:r w:rsidR="00583F70">
        <w:t>An added benefit of the</w:t>
      </w:r>
      <w:r w:rsidR="004557C7">
        <w:t xml:space="preserve"> </w:t>
      </w:r>
      <w:r w:rsidR="004557C7">
        <w:rPr>
          <w:i/>
          <w:iCs/>
        </w:rPr>
        <w:t>Which Tool When</w:t>
      </w:r>
      <w:r w:rsidR="00583F70">
        <w:t xml:space="preserve"> </w:t>
      </w:r>
      <w:r w:rsidR="004557C7">
        <w:t>app</w:t>
      </w:r>
      <w:r w:rsidR="00583F70">
        <w:t xml:space="preserve"> is that it provides numerous resources </w:t>
      </w:r>
      <w:r w:rsidR="002631FA">
        <w:t xml:space="preserve">to help employees build their competency within these M365 tools </w:t>
      </w:r>
      <w:r w:rsidR="004557C7">
        <w:t>with best practices and links to training materials.</w:t>
      </w:r>
    </w:p>
    <w:p w14:paraId="6F1DFE96" w14:textId="3127B279" w:rsidR="00924561" w:rsidRDefault="00924561" w:rsidP="00030BB9">
      <w:pPr>
        <w:pStyle w:val="Heading1"/>
        <w:rPr>
          <w:b/>
          <w:bCs/>
          <w:color w:val="4472C4" w:themeColor="accent1"/>
        </w:rPr>
      </w:pPr>
      <w:r w:rsidRPr="00030BB9">
        <w:rPr>
          <w:b/>
          <w:bCs/>
          <w:color w:val="4472C4" w:themeColor="accent1"/>
        </w:rPr>
        <w:t>Inventory:</w:t>
      </w:r>
    </w:p>
    <w:p w14:paraId="0A3C2760" w14:textId="571FC509" w:rsidR="004557C7" w:rsidRPr="004557C7" w:rsidRDefault="006347FF" w:rsidP="004557C7">
      <w:r>
        <w:t>To</w:t>
      </w:r>
      <w:r w:rsidR="004557C7">
        <w:t xml:space="preserve"> implement this tool within your own organization, you’ll need the following files.</w:t>
      </w:r>
    </w:p>
    <w:p w14:paraId="5AF68FC4" w14:textId="03A75D36" w:rsidR="007157C7" w:rsidRDefault="00E62970">
      <w:hyperlink r:id="rId12">
        <w:r w:rsidR="00AD4D51">
          <w:rPr>
            <w:rStyle w:val="Hyperlink"/>
          </w:rPr>
          <w:t>Which Tool When Excel Backend</w:t>
        </w:r>
      </w:hyperlink>
      <w:r w:rsidR="05D4774F">
        <w:t xml:space="preserve"> – Th</w:t>
      </w:r>
      <w:r w:rsidR="00B25B40">
        <w:t>is</w:t>
      </w:r>
      <w:r w:rsidR="05D4774F">
        <w:t xml:space="preserve"> spreadsheet contains the business logic that drives </w:t>
      </w:r>
      <w:r w:rsidR="31D87253">
        <w:t xml:space="preserve">the app.  </w:t>
      </w:r>
      <w:r w:rsidR="007F4C9E">
        <w:t xml:space="preserve">If changed, the logic needs to be manually copied </w:t>
      </w:r>
      <w:r w:rsidR="000905BB">
        <w:t>into the Power</w:t>
      </w:r>
      <w:r w:rsidR="00803022">
        <w:t xml:space="preserve"> </w:t>
      </w:r>
      <w:r w:rsidR="000905BB">
        <w:t>App.</w:t>
      </w:r>
      <w:r w:rsidR="00F81EF4">
        <w:t xml:space="preserve"> In </w:t>
      </w:r>
      <w:r w:rsidR="006077C6">
        <w:t xml:space="preserve">the GitHub </w:t>
      </w:r>
      <w:r w:rsidR="00F81EF4">
        <w:t xml:space="preserve">repository, </w:t>
      </w:r>
      <w:r w:rsidR="0060633F">
        <w:t xml:space="preserve">the file is </w:t>
      </w:r>
      <w:hyperlink r:id="rId13" w:history="1">
        <w:r w:rsidR="0060633F" w:rsidRPr="00D35DC5">
          <w:rPr>
            <w:rStyle w:val="Hyperlink"/>
          </w:rPr>
          <w:t>WhichToolWhen-MOCA</w:t>
        </w:r>
        <w:r w:rsidR="00B62043" w:rsidRPr="00D35DC5">
          <w:rPr>
            <w:rStyle w:val="Hyperlink"/>
          </w:rPr>
          <w:t>v2.xslx</w:t>
        </w:r>
      </w:hyperlink>
      <w:r w:rsidR="00B62043">
        <w:t>.</w:t>
      </w:r>
    </w:p>
    <w:p w14:paraId="01BFF3FC" w14:textId="39DB70B0" w:rsidR="008B0054" w:rsidRPr="007157C7" w:rsidRDefault="00E62970">
      <w:hyperlink r:id="rId14">
        <w:r w:rsidR="00AD4D51">
          <w:rPr>
            <w:rStyle w:val="Hyperlink"/>
          </w:rPr>
          <w:t>Which Tool When App Package</w:t>
        </w:r>
      </w:hyperlink>
      <w:r w:rsidR="56D0458F">
        <w:t xml:space="preserve"> – </w:t>
      </w:r>
      <w:r w:rsidR="00E013E0">
        <w:t xml:space="preserve">This package can be imported into </w:t>
      </w:r>
      <w:r w:rsidR="00DF742B">
        <w:t>an organizations Power</w:t>
      </w:r>
      <w:r w:rsidR="00803022">
        <w:t xml:space="preserve"> </w:t>
      </w:r>
      <w:r w:rsidR="00DF742B">
        <w:t>App environment.  It is stand-alone.</w:t>
      </w:r>
      <w:r w:rsidR="007568F6">
        <w:t xml:space="preserve"> </w:t>
      </w:r>
      <w:r w:rsidR="006077C6">
        <w:t xml:space="preserve">In the GitHub repository, the file is named </w:t>
      </w:r>
      <w:hyperlink r:id="rId15" w:history="1">
        <w:r w:rsidR="006077C6" w:rsidRPr="000D5403">
          <w:rPr>
            <w:rStyle w:val="Hyperlink"/>
          </w:rPr>
          <w:t>MOCA-WhichToolWhen.zip</w:t>
        </w:r>
      </w:hyperlink>
      <w:r w:rsidR="006077C6">
        <w:t xml:space="preserve">. </w:t>
      </w:r>
    </w:p>
    <w:p w14:paraId="1FA6A4EF" w14:textId="437A6FB6" w:rsidR="00924561" w:rsidRPr="00030BB9" w:rsidRDefault="00924561" w:rsidP="00030BB9">
      <w:pPr>
        <w:pStyle w:val="Heading1"/>
        <w:rPr>
          <w:b/>
          <w:bCs/>
          <w:color w:val="4472C4" w:themeColor="accent1"/>
        </w:rPr>
      </w:pPr>
      <w:r w:rsidRPr="00030BB9">
        <w:rPr>
          <w:b/>
          <w:bCs/>
          <w:color w:val="4472C4" w:themeColor="accent1"/>
        </w:rPr>
        <w:t>Instructions:</w:t>
      </w:r>
    </w:p>
    <w:p w14:paraId="4B1C6ACA" w14:textId="66709C98" w:rsidR="00845E35" w:rsidRDefault="00FB6372" w:rsidP="00030BB9">
      <w:pPr>
        <w:pStyle w:val="Heading2"/>
        <w:rPr>
          <w:b/>
          <w:bCs/>
          <w:color w:val="00B0F0"/>
        </w:rPr>
      </w:pPr>
      <w:r w:rsidRPr="00030BB9">
        <w:rPr>
          <w:b/>
          <w:bCs/>
          <w:color w:val="00B0F0"/>
        </w:rPr>
        <w:t>Install the App</w:t>
      </w:r>
    </w:p>
    <w:p w14:paraId="786EA3EE" w14:textId="2398FD60" w:rsidR="00030BB9" w:rsidRPr="00DB0708" w:rsidRDefault="00030BB9" w:rsidP="00030BB9">
      <w:r>
        <w:t xml:space="preserve">The following section provides an overview </w:t>
      </w:r>
      <w:r w:rsidR="004557C7">
        <w:t>of the steps you’ll need to execute to</w:t>
      </w:r>
      <w:r>
        <w:t xml:space="preserve"> </w:t>
      </w:r>
      <w:r w:rsidR="00DB0708">
        <w:t xml:space="preserve">download and install the </w:t>
      </w:r>
      <w:r w:rsidR="00DB0708">
        <w:rPr>
          <w:i/>
          <w:iCs/>
        </w:rPr>
        <w:t>Which Tool When</w:t>
      </w:r>
      <w:r w:rsidR="00DB0708">
        <w:t xml:space="preserve"> Power</w:t>
      </w:r>
      <w:r w:rsidR="00803022">
        <w:t xml:space="preserve"> </w:t>
      </w:r>
      <w:r w:rsidR="00DB0708">
        <w:t xml:space="preserve">App </w:t>
      </w:r>
      <w:r w:rsidR="004557C7">
        <w:t>for your organization.</w:t>
      </w:r>
    </w:p>
    <w:tbl>
      <w:tblPr>
        <w:tblStyle w:val="TableGrid"/>
        <w:tblW w:w="108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9090"/>
      </w:tblGrid>
      <w:tr w:rsidR="00DC102D" w14:paraId="1E67CA02" w14:textId="77777777" w:rsidTr="00E71E7F">
        <w:tc>
          <w:tcPr>
            <w:tcW w:w="1795" w:type="dxa"/>
          </w:tcPr>
          <w:p w14:paraId="587550B3" w14:textId="17CE5F53" w:rsidR="00DC102D" w:rsidRDefault="00266624" w:rsidP="003473C6">
            <w:pPr>
              <w:rPr>
                <w:rFonts w:eastAsiaTheme="minorEastAsia"/>
              </w:rPr>
            </w:pPr>
            <w:r w:rsidRPr="0005130E">
              <w:t>1.</w:t>
            </w:r>
            <w:r w:rsidRPr="00266624">
              <w:rPr>
                <w:b/>
                <w:bCs/>
              </w:rPr>
              <w:t xml:space="preserve"> </w:t>
            </w:r>
            <w:r w:rsidR="658BAD60">
              <w:t>Download</w:t>
            </w:r>
            <w:r w:rsidR="32F5E70F">
              <w:t xml:space="preserve"> the </w:t>
            </w:r>
            <w:hyperlink r:id="rId16">
              <w:r w:rsidR="009B31C6">
                <w:rPr>
                  <w:rStyle w:val="Hyperlink"/>
                </w:rPr>
                <w:t>Which Tool When</w:t>
              </w:r>
              <w:r w:rsidR="32F5E70F" w:rsidRPr="25E5A443">
                <w:rPr>
                  <w:rStyle w:val="Hyperlink"/>
                </w:rPr>
                <w:t xml:space="preserve"> App Package</w:t>
              </w:r>
            </w:hyperlink>
            <w:r w:rsidR="658BAD60">
              <w:t xml:space="preserve"> from </w:t>
            </w:r>
            <w:proofErr w:type="spellStart"/>
            <w:r w:rsidR="658BAD60">
              <w:t>Github</w:t>
            </w:r>
            <w:proofErr w:type="spellEnd"/>
          </w:p>
        </w:tc>
        <w:tc>
          <w:tcPr>
            <w:tcW w:w="9090" w:type="dxa"/>
          </w:tcPr>
          <w:p w14:paraId="27A5CAF4" w14:textId="408D11F8" w:rsidR="00DC102D" w:rsidRDefault="003B79A1">
            <w:r>
              <w:rPr>
                <w:noProof/>
              </w:rPr>
              <mc:AlternateContent>
                <mc:Choice Requires="wps">
                  <w:drawing>
                    <wp:anchor distT="0" distB="0" distL="114300" distR="114300" simplePos="0" relativeHeight="251660302" behindDoc="0" locked="0" layoutInCell="1" allowOverlap="1" wp14:anchorId="36DC4056" wp14:editId="06453668">
                      <wp:simplePos x="0" y="0"/>
                      <wp:positionH relativeFrom="column">
                        <wp:posOffset>1374775</wp:posOffset>
                      </wp:positionH>
                      <wp:positionV relativeFrom="paragraph">
                        <wp:posOffset>1161415</wp:posOffset>
                      </wp:positionV>
                      <wp:extent cx="876300" cy="495300"/>
                      <wp:effectExtent l="0" t="171450" r="0" b="76200"/>
                      <wp:wrapNone/>
                      <wp:docPr id="4" name="Arrow: Right 4"/>
                      <wp:cNvGraphicFramePr/>
                      <a:graphic xmlns:a="http://schemas.openxmlformats.org/drawingml/2006/main">
                        <a:graphicData uri="http://schemas.microsoft.com/office/word/2010/wordprocessingShape">
                          <wps:wsp>
                            <wps:cNvSpPr/>
                            <wps:spPr>
                              <a:xfrm rot="8183039">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992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08.25pt;margin-top:91.45pt;width:69pt;height:39pt;rotation:8938061fd;z-index:251660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" adj="15496" fillcolor="#4472c4 [3204]" strokecolor="white [3201]" strokeweight="1.5pt"/>
                  </w:pict>
                </mc:Fallback>
              </mc:AlternateContent>
            </w:r>
            <w:r w:rsidRPr="003B79A1">
              <w:drawing>
                <wp:inline distT="0" distB="0" distL="0" distR="0" wp14:anchorId="6330E8A5" wp14:editId="665A00A5">
                  <wp:extent cx="5634990" cy="1894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990" cy="1894840"/>
                          </a:xfrm>
                          <a:prstGeom prst="rect">
                            <a:avLst/>
                          </a:prstGeom>
                        </pic:spPr>
                      </pic:pic>
                    </a:graphicData>
                  </a:graphic>
                </wp:inline>
              </w:drawing>
            </w:r>
            <w:r>
              <w:br/>
            </w:r>
          </w:p>
        </w:tc>
      </w:tr>
      <w:tr w:rsidR="00DC102D" w14:paraId="667EFB4F" w14:textId="77777777" w:rsidTr="00E71E7F">
        <w:tc>
          <w:tcPr>
            <w:tcW w:w="1795" w:type="dxa"/>
          </w:tcPr>
          <w:p w14:paraId="0EBD80A0" w14:textId="2C1A2FD7" w:rsidR="00DC102D" w:rsidRDefault="00266624" w:rsidP="00266624">
            <w:r w:rsidRPr="0005130E">
              <w:t>2.</w:t>
            </w:r>
            <w:r w:rsidRPr="00266624">
              <w:rPr>
                <w:b/>
                <w:bCs/>
              </w:rPr>
              <w:t xml:space="preserve"> </w:t>
            </w:r>
            <w:r w:rsidR="4A3694E5">
              <w:t xml:space="preserve">Navigate to </w:t>
            </w:r>
            <w:hyperlink r:id="rId18">
              <w:r w:rsidR="5FEFF58A" w:rsidRPr="0CEB601F">
                <w:rPr>
                  <w:rStyle w:val="Hyperlink"/>
                </w:rPr>
                <w:t>PowerApps</w:t>
              </w:r>
            </w:hyperlink>
            <w:r w:rsidR="0002775C">
              <w:t xml:space="preserve"> and click “Apps”</w:t>
            </w:r>
          </w:p>
        </w:tc>
        <w:tc>
          <w:tcPr>
            <w:tcW w:w="9090" w:type="dxa"/>
          </w:tcPr>
          <w:p w14:paraId="16FC420F" w14:textId="7E804179" w:rsidR="00DC102D" w:rsidRDefault="00922C47">
            <w:r w:rsidRPr="00922C47">
              <w:rPr>
                <w:noProof/>
              </w:rPr>
              <w:drawing>
                <wp:inline distT="0" distB="0" distL="0" distR="0" wp14:anchorId="60354AB8" wp14:editId="778051FA">
                  <wp:extent cx="5588287" cy="290844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287" cy="2908449"/>
                          </a:xfrm>
                          <a:prstGeom prst="rect">
                            <a:avLst/>
                          </a:prstGeom>
                        </pic:spPr>
                      </pic:pic>
                    </a:graphicData>
                  </a:graphic>
                </wp:inline>
              </w:drawing>
            </w:r>
          </w:p>
        </w:tc>
      </w:tr>
      <w:tr w:rsidR="00DC102D" w14:paraId="1169D90D" w14:textId="77777777" w:rsidTr="00E71E7F">
        <w:tc>
          <w:tcPr>
            <w:tcW w:w="1795" w:type="dxa"/>
          </w:tcPr>
          <w:p w14:paraId="24089E09" w14:textId="47ADFB59" w:rsidR="00DC102D" w:rsidRDefault="00922C47" w:rsidP="0005130E">
            <w:r>
              <w:lastRenderedPageBreak/>
              <w:t>3</w:t>
            </w:r>
            <w:r w:rsidR="0005130E">
              <w:t xml:space="preserve">. </w:t>
            </w:r>
            <w:r w:rsidR="00B3291B">
              <w:t xml:space="preserve">Click “Import canvas </w:t>
            </w:r>
            <w:r w:rsidR="003367D6">
              <w:t>app”</w:t>
            </w:r>
          </w:p>
        </w:tc>
        <w:tc>
          <w:tcPr>
            <w:tcW w:w="9090" w:type="dxa"/>
          </w:tcPr>
          <w:p w14:paraId="79A38673" w14:textId="3E23130A" w:rsidR="00DC102D" w:rsidRDefault="003F630A">
            <w:r w:rsidRPr="003F630A">
              <w:rPr>
                <w:noProof/>
              </w:rPr>
              <w:drawing>
                <wp:inline distT="0" distB="0" distL="0" distR="0" wp14:anchorId="241D75DF" wp14:editId="193FC2DB">
                  <wp:extent cx="5634990" cy="26917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4990" cy="2691765"/>
                          </a:xfrm>
                          <a:prstGeom prst="rect">
                            <a:avLst/>
                          </a:prstGeom>
                        </pic:spPr>
                      </pic:pic>
                    </a:graphicData>
                  </a:graphic>
                </wp:inline>
              </w:drawing>
            </w:r>
          </w:p>
        </w:tc>
      </w:tr>
      <w:tr w:rsidR="004D5978" w14:paraId="31253624" w14:textId="77777777" w:rsidTr="00E71E7F">
        <w:tc>
          <w:tcPr>
            <w:tcW w:w="1795" w:type="dxa"/>
          </w:tcPr>
          <w:p w14:paraId="05A1025D" w14:textId="43844B6A" w:rsidR="004D5978" w:rsidRDefault="00922C47" w:rsidP="0005130E">
            <w:pPr>
              <w:rPr>
                <w:rFonts w:eastAsiaTheme="minorEastAsia"/>
              </w:rPr>
            </w:pPr>
            <w:r>
              <w:t>4</w:t>
            </w:r>
            <w:r w:rsidR="0005130E">
              <w:t xml:space="preserve">. </w:t>
            </w:r>
            <w:r w:rsidR="00241CF2">
              <w:t>Locate</w:t>
            </w:r>
            <w:r w:rsidR="00D83E0D">
              <w:t xml:space="preserve"> and </w:t>
            </w:r>
            <w:r w:rsidR="00241CF2">
              <w:t>upload</w:t>
            </w:r>
            <w:r w:rsidR="6629A128">
              <w:t xml:space="preserve"> the </w:t>
            </w:r>
            <w:hyperlink r:id="rId21">
              <w:r w:rsidR="00EB70A6">
                <w:rPr>
                  <w:rStyle w:val="Hyperlink"/>
                  <w:rFonts w:ascii="Calibri" w:eastAsia="Calibri" w:hAnsi="Calibri" w:cs="Calibri"/>
                  <w:color w:val="0563C1"/>
                </w:rPr>
                <w:t>Which Tool When</w:t>
              </w:r>
              <w:r w:rsidR="6629A128" w:rsidRPr="14EA0E98">
                <w:rPr>
                  <w:rStyle w:val="Hyperlink"/>
                  <w:rFonts w:ascii="Calibri" w:eastAsia="Calibri" w:hAnsi="Calibri" w:cs="Calibri"/>
                  <w:color w:val="0563C1"/>
                </w:rPr>
                <w:t xml:space="preserve"> App Package</w:t>
              </w:r>
            </w:hyperlink>
          </w:p>
        </w:tc>
        <w:tc>
          <w:tcPr>
            <w:tcW w:w="9090" w:type="dxa"/>
          </w:tcPr>
          <w:p w14:paraId="14CC4936" w14:textId="77777777" w:rsidR="004D5978" w:rsidRDefault="00D60085">
            <w:pPr>
              <w:rPr>
                <w:noProof/>
              </w:rPr>
            </w:pPr>
            <w:r w:rsidRPr="00D60085">
              <w:rPr>
                <w:noProof/>
              </w:rPr>
              <w:drawing>
                <wp:inline distT="0" distB="0" distL="0" distR="0" wp14:anchorId="59F21146" wp14:editId="368D85EB">
                  <wp:extent cx="5613689" cy="289574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689" cy="2895749"/>
                          </a:xfrm>
                          <a:prstGeom prst="rect">
                            <a:avLst/>
                          </a:prstGeom>
                        </pic:spPr>
                      </pic:pic>
                    </a:graphicData>
                  </a:graphic>
                </wp:inline>
              </w:drawing>
            </w:r>
          </w:p>
          <w:p w14:paraId="0CE465E2" w14:textId="76BC6138" w:rsidR="004D5978" w:rsidRDefault="00CB48AC">
            <w:pPr>
              <w:rPr>
                <w:noProof/>
              </w:rPr>
            </w:pPr>
            <w:r w:rsidRPr="00CB48AC">
              <w:rPr>
                <w:noProof/>
              </w:rPr>
              <w:drawing>
                <wp:inline distT="0" distB="0" distL="0" distR="0" wp14:anchorId="33EAAB5D" wp14:editId="4CBCE421">
                  <wp:extent cx="5634990" cy="2927985"/>
                  <wp:effectExtent l="0" t="0" r="3810" b="5715"/>
                  <wp:docPr id="582748384" name="Picture 58274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4990" cy="2927985"/>
                          </a:xfrm>
                          <a:prstGeom prst="rect">
                            <a:avLst/>
                          </a:prstGeom>
                        </pic:spPr>
                      </pic:pic>
                    </a:graphicData>
                  </a:graphic>
                </wp:inline>
              </w:drawing>
            </w:r>
          </w:p>
        </w:tc>
      </w:tr>
      <w:tr w:rsidR="004D5978" w14:paraId="0A512F51" w14:textId="77777777" w:rsidTr="00E71E7F">
        <w:tc>
          <w:tcPr>
            <w:tcW w:w="1795" w:type="dxa"/>
          </w:tcPr>
          <w:p w14:paraId="146B26E9" w14:textId="634A855C" w:rsidR="004D5978" w:rsidRDefault="00922C47" w:rsidP="0005130E">
            <w:r>
              <w:lastRenderedPageBreak/>
              <w:t>5</w:t>
            </w:r>
            <w:r w:rsidR="0005130E">
              <w:t xml:space="preserve">. </w:t>
            </w:r>
            <w:r w:rsidR="00F34F20">
              <w:t>Scroll down and c</w:t>
            </w:r>
            <w:r w:rsidR="009C2D03">
              <w:t>hange Import Setup to “</w:t>
            </w:r>
            <w:r w:rsidR="00C30E87">
              <w:t>Create as New”</w:t>
            </w:r>
            <w:r w:rsidR="00991769">
              <w:t xml:space="preserve"> and click “Save”</w:t>
            </w:r>
          </w:p>
        </w:tc>
        <w:tc>
          <w:tcPr>
            <w:tcW w:w="9090" w:type="dxa"/>
          </w:tcPr>
          <w:p w14:paraId="2E76F1FD" w14:textId="77777777" w:rsidR="009663B6" w:rsidRPr="009663B6" w:rsidRDefault="00D63290" w:rsidP="009663B6">
            <w:pPr>
              <w:rPr>
                <w:noProof/>
              </w:rPr>
            </w:pPr>
            <w:r w:rsidRPr="00D63290">
              <w:rPr>
                <w:noProof/>
              </w:rPr>
              <w:drawing>
                <wp:inline distT="0" distB="0" distL="0" distR="0" wp14:anchorId="5782F24A" wp14:editId="780F7EDB">
                  <wp:extent cx="5660151" cy="2508250"/>
                  <wp:effectExtent l="0" t="0" r="0" b="6350"/>
                  <wp:docPr id="582748386" name="Picture 58274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955" cy="2513481"/>
                          </a:xfrm>
                          <a:prstGeom prst="rect">
                            <a:avLst/>
                          </a:prstGeom>
                        </pic:spPr>
                      </pic:pic>
                    </a:graphicData>
                  </a:graphic>
                </wp:inline>
              </w:drawing>
            </w:r>
          </w:p>
          <w:p w14:paraId="0AA9B092" w14:textId="31CF3E4F" w:rsidR="00A51AC9" w:rsidRDefault="00A51AC9">
            <w:pPr>
              <w:rPr>
                <w:noProof/>
              </w:rPr>
            </w:pPr>
          </w:p>
          <w:p w14:paraId="29F22518" w14:textId="18C649B1" w:rsidR="00991769" w:rsidRDefault="00E11600">
            <w:pPr>
              <w:rPr>
                <w:noProof/>
              </w:rPr>
            </w:pPr>
            <w:r w:rsidRPr="00E11600">
              <w:rPr>
                <w:noProof/>
              </w:rPr>
              <w:drawing>
                <wp:inline distT="0" distB="0" distL="0" distR="0" wp14:anchorId="0A05BE1B" wp14:editId="195ACB22">
                  <wp:extent cx="5626389" cy="2857647"/>
                  <wp:effectExtent l="0" t="0" r="0" b="0"/>
                  <wp:docPr id="582748389" name="Picture 5827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389" cy="2857647"/>
                          </a:xfrm>
                          <a:prstGeom prst="rect">
                            <a:avLst/>
                          </a:prstGeom>
                        </pic:spPr>
                      </pic:pic>
                    </a:graphicData>
                  </a:graphic>
                </wp:inline>
              </w:drawing>
            </w:r>
          </w:p>
          <w:p w14:paraId="6DC06E37" w14:textId="33DB60A7" w:rsidR="004D5978" w:rsidRDefault="004D5978">
            <w:pPr>
              <w:rPr>
                <w:noProof/>
              </w:rPr>
            </w:pPr>
          </w:p>
        </w:tc>
      </w:tr>
      <w:tr w:rsidR="004D5978" w14:paraId="1F187A57" w14:textId="77777777" w:rsidTr="00E71E7F">
        <w:tc>
          <w:tcPr>
            <w:tcW w:w="1795" w:type="dxa"/>
          </w:tcPr>
          <w:p w14:paraId="37716F1F" w14:textId="14225B83" w:rsidR="004D5978" w:rsidRDefault="00922C47" w:rsidP="0005130E">
            <w:r>
              <w:t>6</w:t>
            </w:r>
            <w:r w:rsidR="0005130E">
              <w:t xml:space="preserve">. </w:t>
            </w:r>
            <w:r w:rsidR="00D0478D">
              <w:t>Click “Import”</w:t>
            </w:r>
          </w:p>
        </w:tc>
        <w:tc>
          <w:tcPr>
            <w:tcW w:w="9090" w:type="dxa"/>
          </w:tcPr>
          <w:p w14:paraId="15C0C37E" w14:textId="193893DF" w:rsidR="004D5978" w:rsidRDefault="00CD00FF">
            <w:pPr>
              <w:rPr>
                <w:noProof/>
              </w:rPr>
            </w:pPr>
            <w:r w:rsidRPr="00CD00FF">
              <w:rPr>
                <w:noProof/>
              </w:rPr>
              <w:drawing>
                <wp:inline distT="0" distB="0" distL="0" distR="0" wp14:anchorId="2A8D9AFE" wp14:editId="157FD8F8">
                  <wp:extent cx="5600988" cy="2921150"/>
                  <wp:effectExtent l="0" t="0" r="0" b="0"/>
                  <wp:docPr id="582748391" name="Picture 58274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988" cy="2921150"/>
                          </a:xfrm>
                          <a:prstGeom prst="rect">
                            <a:avLst/>
                          </a:prstGeom>
                        </pic:spPr>
                      </pic:pic>
                    </a:graphicData>
                  </a:graphic>
                </wp:inline>
              </w:drawing>
            </w:r>
          </w:p>
        </w:tc>
      </w:tr>
      <w:tr w:rsidR="004D5978" w14:paraId="15104EAB" w14:textId="77777777" w:rsidTr="00E71E7F">
        <w:tc>
          <w:tcPr>
            <w:tcW w:w="1795" w:type="dxa"/>
          </w:tcPr>
          <w:p w14:paraId="2B043EF9" w14:textId="558EA696" w:rsidR="004D5978" w:rsidRDefault="00922C47" w:rsidP="0005130E">
            <w:r>
              <w:lastRenderedPageBreak/>
              <w:t>7</w:t>
            </w:r>
            <w:r w:rsidR="0005130E">
              <w:t xml:space="preserve">. </w:t>
            </w:r>
            <w:r w:rsidR="00691A1B">
              <w:t>Click “Open App”</w:t>
            </w:r>
          </w:p>
        </w:tc>
        <w:tc>
          <w:tcPr>
            <w:tcW w:w="9090" w:type="dxa"/>
          </w:tcPr>
          <w:p w14:paraId="5CF09851" w14:textId="513D14D3" w:rsidR="004D5978" w:rsidRDefault="000B7633">
            <w:pPr>
              <w:rPr>
                <w:noProof/>
              </w:rPr>
            </w:pPr>
            <w:r w:rsidRPr="000B7633">
              <w:rPr>
                <w:noProof/>
              </w:rPr>
              <w:drawing>
                <wp:inline distT="0" distB="0" distL="0" distR="0" wp14:anchorId="70660733" wp14:editId="152F210C">
                  <wp:extent cx="5340624" cy="2457576"/>
                  <wp:effectExtent l="0" t="0" r="0" b="0"/>
                  <wp:docPr id="582748393" name="Picture 5827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0624" cy="2457576"/>
                          </a:xfrm>
                          <a:prstGeom prst="rect">
                            <a:avLst/>
                          </a:prstGeom>
                        </pic:spPr>
                      </pic:pic>
                    </a:graphicData>
                  </a:graphic>
                </wp:inline>
              </w:drawing>
            </w:r>
          </w:p>
        </w:tc>
      </w:tr>
      <w:tr w:rsidR="00E7766E" w14:paraId="722DA365" w14:textId="77777777" w:rsidTr="00841C35">
        <w:trPr>
          <w:trHeight w:val="5080"/>
        </w:trPr>
        <w:tc>
          <w:tcPr>
            <w:tcW w:w="1795" w:type="dxa"/>
          </w:tcPr>
          <w:p w14:paraId="41A69555" w14:textId="6DB2E43E" w:rsidR="00CD2E52" w:rsidRDefault="00922C47" w:rsidP="0005130E">
            <w:r>
              <w:t>8</w:t>
            </w:r>
            <w:r w:rsidR="0005130E">
              <w:t xml:space="preserve">. </w:t>
            </w:r>
            <w:r w:rsidR="00687241">
              <w:t xml:space="preserve">Navigate back to the “Apps” section of </w:t>
            </w:r>
            <w:hyperlink r:id="rId28">
              <w:r w:rsidR="00687241" w:rsidRPr="0CEB601F">
                <w:rPr>
                  <w:rStyle w:val="Hyperlink"/>
                </w:rPr>
                <w:t>PowerApps</w:t>
              </w:r>
            </w:hyperlink>
            <w:r w:rsidR="00687241">
              <w:t xml:space="preserve"> </w:t>
            </w:r>
          </w:p>
        </w:tc>
        <w:tc>
          <w:tcPr>
            <w:tcW w:w="9090" w:type="dxa"/>
          </w:tcPr>
          <w:p w14:paraId="2EBBB579" w14:textId="372915D1" w:rsidR="00CD2E52" w:rsidRDefault="00687241">
            <w:pPr>
              <w:rPr>
                <w:noProof/>
              </w:rPr>
            </w:pPr>
            <w:r w:rsidRPr="00922C47">
              <w:rPr>
                <w:noProof/>
              </w:rPr>
              <w:drawing>
                <wp:inline distT="0" distB="0" distL="0" distR="0" wp14:anchorId="2F867BED" wp14:editId="554D0E22">
                  <wp:extent cx="5588287" cy="2908449"/>
                  <wp:effectExtent l="0" t="0" r="0" b="6350"/>
                  <wp:docPr id="582748396" name="Picture 5827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287" cy="2908449"/>
                          </a:xfrm>
                          <a:prstGeom prst="rect">
                            <a:avLst/>
                          </a:prstGeom>
                        </pic:spPr>
                      </pic:pic>
                    </a:graphicData>
                  </a:graphic>
                </wp:inline>
              </w:drawing>
            </w:r>
          </w:p>
        </w:tc>
      </w:tr>
      <w:tr w:rsidR="00841C35" w14:paraId="6AB829AD" w14:textId="77777777" w:rsidTr="000B160A">
        <w:trPr>
          <w:trHeight w:val="4670"/>
        </w:trPr>
        <w:tc>
          <w:tcPr>
            <w:tcW w:w="1795" w:type="dxa"/>
          </w:tcPr>
          <w:p w14:paraId="30647F33" w14:textId="337F0322" w:rsidR="00841C35" w:rsidRPr="00841C35" w:rsidRDefault="00841C35" w:rsidP="0005130E">
            <w:r>
              <w:t xml:space="preserve">9. Locate your </w:t>
            </w:r>
            <w:r>
              <w:rPr>
                <w:i/>
                <w:iCs/>
              </w:rPr>
              <w:t>Which Tool When</w:t>
            </w:r>
            <w:r>
              <w:t xml:space="preserve"> app</w:t>
            </w:r>
            <w:r w:rsidR="000B160A">
              <w:t xml:space="preserve">, </w:t>
            </w:r>
            <w:r w:rsidR="006D7681">
              <w:t>click on the “…” ellipsis button</w:t>
            </w:r>
            <w:r w:rsidR="000B160A">
              <w:t>, and</w:t>
            </w:r>
            <w:r w:rsidR="006D7681">
              <w:t xml:space="preserve"> select “Share”</w:t>
            </w:r>
          </w:p>
        </w:tc>
        <w:tc>
          <w:tcPr>
            <w:tcW w:w="9090" w:type="dxa"/>
          </w:tcPr>
          <w:p w14:paraId="1A708C04" w14:textId="37D75A7C" w:rsidR="00841C35" w:rsidRPr="00922C47" w:rsidRDefault="000B160A">
            <w:r w:rsidRPr="000B160A">
              <w:rPr>
                <w:noProof/>
              </w:rPr>
              <w:drawing>
                <wp:inline distT="0" distB="0" distL="0" distR="0" wp14:anchorId="5BB713B2" wp14:editId="197B8CE7">
                  <wp:extent cx="5423179" cy="3054507"/>
                  <wp:effectExtent l="0" t="0" r="6350" b="0"/>
                  <wp:docPr id="582748409" name="Picture 58274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3054507"/>
                          </a:xfrm>
                          <a:prstGeom prst="rect">
                            <a:avLst/>
                          </a:prstGeom>
                        </pic:spPr>
                      </pic:pic>
                    </a:graphicData>
                  </a:graphic>
                </wp:inline>
              </w:drawing>
            </w:r>
          </w:p>
        </w:tc>
      </w:tr>
      <w:tr w:rsidR="00141397" w14:paraId="3C3E4790" w14:textId="77777777" w:rsidTr="00E71E7F">
        <w:trPr>
          <w:trHeight w:val="120"/>
        </w:trPr>
        <w:tc>
          <w:tcPr>
            <w:tcW w:w="1795" w:type="dxa"/>
          </w:tcPr>
          <w:p w14:paraId="191E2FE9" w14:textId="0DC359BF" w:rsidR="00141397" w:rsidRDefault="000B160A" w:rsidP="0005130E">
            <w:r>
              <w:lastRenderedPageBreak/>
              <w:t xml:space="preserve">10. </w:t>
            </w:r>
            <w:r w:rsidR="00DC4877">
              <w:t>Search for and select the “everyone”</w:t>
            </w:r>
            <w:r>
              <w:t xml:space="preserve"> </w:t>
            </w:r>
            <w:r w:rsidR="00DC4877">
              <w:t>option for your company and then click “Share”</w:t>
            </w:r>
          </w:p>
          <w:p w14:paraId="1FEFBBA9" w14:textId="77777777" w:rsidR="000B160A" w:rsidRDefault="000B160A" w:rsidP="0005130E"/>
          <w:p w14:paraId="683AE362" w14:textId="7127438B" w:rsidR="00141397" w:rsidRPr="00197BF3" w:rsidRDefault="00197BF3" w:rsidP="0005130E">
            <w:pPr>
              <w:rPr>
                <w:i/>
                <w:sz w:val="20"/>
                <w:szCs w:val="20"/>
              </w:rPr>
            </w:pPr>
            <w:r w:rsidRPr="00DC4877">
              <w:rPr>
                <w:i/>
                <w:sz w:val="18"/>
                <w:szCs w:val="18"/>
              </w:rPr>
              <w:t xml:space="preserve">Note: This example shows how </w:t>
            </w:r>
            <w:r w:rsidR="00735E99" w:rsidRPr="00DC4877">
              <w:rPr>
                <w:i/>
                <w:sz w:val="18"/>
                <w:szCs w:val="18"/>
              </w:rPr>
              <w:t xml:space="preserve">Chevron Corporation would share their “Which Tool When” Power App with all end users. You will see a different “everyone” </w:t>
            </w:r>
            <w:r w:rsidR="00DC4877" w:rsidRPr="00DC4877">
              <w:rPr>
                <w:i/>
                <w:iCs/>
                <w:sz w:val="18"/>
                <w:szCs w:val="18"/>
              </w:rPr>
              <w:t>option for your company to select.</w:t>
            </w:r>
          </w:p>
        </w:tc>
        <w:tc>
          <w:tcPr>
            <w:tcW w:w="9090" w:type="dxa"/>
          </w:tcPr>
          <w:p w14:paraId="3632218F" w14:textId="447E8891" w:rsidR="00141397" w:rsidRPr="00922C47" w:rsidRDefault="00870D05">
            <w:r w:rsidRPr="00870D05">
              <w:rPr>
                <w:noProof/>
              </w:rPr>
              <w:drawing>
                <wp:inline distT="0" distB="0" distL="0" distR="0" wp14:anchorId="6682EDAE" wp14:editId="454A0D26">
                  <wp:extent cx="5613689" cy="2749691"/>
                  <wp:effectExtent l="0" t="0" r="6350" b="0"/>
                  <wp:docPr id="239608463" name="Picture 23960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689" cy="2749691"/>
                          </a:xfrm>
                          <a:prstGeom prst="rect">
                            <a:avLst/>
                          </a:prstGeom>
                        </pic:spPr>
                      </pic:pic>
                    </a:graphicData>
                  </a:graphic>
                </wp:inline>
              </w:drawing>
            </w:r>
          </w:p>
        </w:tc>
      </w:tr>
    </w:tbl>
    <w:p w14:paraId="24B87129" w14:textId="4B309631" w:rsidR="00CB7FB6" w:rsidRDefault="00CB7FB6"/>
    <w:p w14:paraId="527FEAE6" w14:textId="700102DA" w:rsidR="002B5CFD" w:rsidRPr="006B5CB8" w:rsidRDefault="006B5CB8" w:rsidP="002B5CFD">
      <w:pPr>
        <w:pStyle w:val="Heading2"/>
        <w:rPr>
          <w:b/>
          <w:color w:val="00B0F0"/>
        </w:rPr>
      </w:pPr>
      <w:r>
        <w:rPr>
          <w:b/>
          <w:bCs/>
          <w:color w:val="00B0F0"/>
        </w:rPr>
        <w:t xml:space="preserve">Connect Excel Workbook to </w:t>
      </w:r>
      <w:r>
        <w:rPr>
          <w:b/>
          <w:bCs/>
          <w:i/>
          <w:iCs/>
          <w:color w:val="00B0F0"/>
        </w:rPr>
        <w:t>Which Tool When</w:t>
      </w:r>
      <w:r>
        <w:rPr>
          <w:b/>
          <w:bCs/>
          <w:color w:val="00B0F0"/>
        </w:rPr>
        <w:t xml:space="preserve"> Power</w:t>
      </w:r>
      <w:r w:rsidR="002B5CFD" w:rsidRPr="00030BB9">
        <w:rPr>
          <w:b/>
          <w:bCs/>
          <w:color w:val="00B0F0"/>
        </w:rPr>
        <w:t xml:space="preserve"> App</w:t>
      </w:r>
    </w:p>
    <w:p w14:paraId="5BD9D622" w14:textId="2F4FE194" w:rsidR="006B5CB8" w:rsidRDefault="00F4477E" w:rsidP="006B5CB8">
      <w:r>
        <w:t xml:space="preserve">Once your </w:t>
      </w:r>
      <w:r>
        <w:rPr>
          <w:i/>
          <w:iCs/>
        </w:rPr>
        <w:t xml:space="preserve">Which Tool When </w:t>
      </w:r>
      <w:r>
        <w:t>app is installed</w:t>
      </w:r>
      <w:r w:rsidR="00656918">
        <w:t xml:space="preserve"> in Power App, </w:t>
      </w:r>
      <w:r w:rsidR="008A2FC8">
        <w:t>any</w:t>
      </w:r>
      <w:r w:rsidR="001A3E78">
        <w:t xml:space="preserve"> </w:t>
      </w:r>
      <w:r w:rsidR="4CEA5F1E">
        <w:t xml:space="preserve">additions or edits to </w:t>
      </w:r>
      <w:r w:rsidR="0E5F526A">
        <w:t>components of the application</w:t>
      </w:r>
      <w:r w:rsidR="01CDE190">
        <w:t xml:space="preserve"> (specifically for: </w:t>
      </w:r>
      <w:r w:rsidR="4CEA5F1E">
        <w:t xml:space="preserve">Tools, Needs, </w:t>
      </w:r>
      <w:r w:rsidR="78ACA1A1">
        <w:t xml:space="preserve">Recommendations, </w:t>
      </w:r>
      <w:r w:rsidR="4CEA5F1E">
        <w:t xml:space="preserve">Tool Capabilities, </w:t>
      </w:r>
      <w:r w:rsidR="102419A6">
        <w:t xml:space="preserve">or </w:t>
      </w:r>
      <w:r w:rsidR="5D99EA94">
        <w:t>Scenarios)</w:t>
      </w:r>
      <w:r w:rsidR="3D7D77F9">
        <w:t xml:space="preserve"> </w:t>
      </w:r>
      <w:r w:rsidR="155F7238">
        <w:t>will need to be changed in the</w:t>
      </w:r>
      <w:r w:rsidR="00630A14">
        <w:t xml:space="preserve"> </w:t>
      </w:r>
      <w:r w:rsidR="155F7238">
        <w:t>W</w:t>
      </w:r>
      <w:r w:rsidR="00630A14">
        <w:t>hich Tool When</w:t>
      </w:r>
      <w:r w:rsidR="155F7238">
        <w:t xml:space="preserve"> Excel Spreadsheet</w:t>
      </w:r>
      <w:r w:rsidR="2FCF8FD2">
        <w:t xml:space="preserve"> first. The </w:t>
      </w:r>
      <w:r w:rsidR="00630A14">
        <w:t>Which Tool When</w:t>
      </w:r>
      <w:r w:rsidR="2FCF8FD2">
        <w:t xml:space="preserve"> Excel Backend </w:t>
      </w:r>
      <w:r w:rsidR="564CD79C">
        <w:t xml:space="preserve">contains </w:t>
      </w:r>
      <w:r w:rsidR="63518EF8">
        <w:t xml:space="preserve">a collection </w:t>
      </w:r>
      <w:r w:rsidR="013B85DA">
        <w:t xml:space="preserve">formula in each </w:t>
      </w:r>
      <w:r w:rsidR="3DA5354C">
        <w:t>tab</w:t>
      </w:r>
      <w:r w:rsidR="013B85DA">
        <w:t xml:space="preserve"> that auto-populates </w:t>
      </w:r>
      <w:r w:rsidR="261376A6">
        <w:t>Power App code, dependent</w:t>
      </w:r>
      <w:r w:rsidR="013B85DA">
        <w:t xml:space="preserve"> on </w:t>
      </w:r>
      <w:r w:rsidR="261376A6">
        <w:t xml:space="preserve">the information entered. </w:t>
      </w:r>
    </w:p>
    <w:p w14:paraId="43AE514F" w14:textId="36688F5A" w:rsidR="00F72C53" w:rsidRPr="00F4477E" w:rsidRDefault="6D75A5BE" w:rsidP="006B5CB8">
      <w:r>
        <w:t xml:space="preserve">Once the </w:t>
      </w:r>
      <w:r w:rsidR="5E99EC13">
        <w:t>content is ready, copy the collection code’s cell and paste into the appropr</w:t>
      </w:r>
      <w:r w:rsidR="4F06A81A">
        <w:t xml:space="preserve">iate area within the </w:t>
      </w:r>
      <w:proofErr w:type="spellStart"/>
      <w:r w:rsidR="03794D31">
        <w:t>Treeview</w:t>
      </w:r>
      <w:proofErr w:type="spellEnd"/>
      <w:r w:rsidR="03794D31">
        <w:t xml:space="preserve"> of the Power App – click “App” and expand on the formula bar for this code. </w:t>
      </w:r>
    </w:p>
    <w:p w14:paraId="41721DE8" w14:textId="395A2666" w:rsidR="0058782B" w:rsidRDefault="0058782B" w:rsidP="0058782B">
      <w:pPr>
        <w:pStyle w:val="Heading2"/>
        <w:rPr>
          <w:b/>
          <w:bCs/>
          <w:color w:val="4472C4" w:themeColor="accent1"/>
          <w:sz w:val="32"/>
          <w:szCs w:val="32"/>
        </w:rPr>
      </w:pPr>
      <w:r w:rsidRPr="0058782B">
        <w:rPr>
          <w:b/>
          <w:bCs/>
          <w:color w:val="4472C4" w:themeColor="accent1"/>
          <w:sz w:val="32"/>
          <w:szCs w:val="32"/>
        </w:rPr>
        <w:t>Considerations</w:t>
      </w:r>
      <w:r>
        <w:rPr>
          <w:b/>
          <w:bCs/>
          <w:color w:val="4472C4" w:themeColor="accent1"/>
          <w:sz w:val="32"/>
          <w:szCs w:val="32"/>
        </w:rPr>
        <w:t>:</w:t>
      </w:r>
    </w:p>
    <w:p w14:paraId="23C32A03" w14:textId="292F702A" w:rsidR="0058782B" w:rsidRDefault="0058782B" w:rsidP="0058782B">
      <w:r>
        <w:t xml:space="preserve">Once downloaded and installed for your organization, customization of the </w:t>
      </w:r>
      <w:r w:rsidR="00E26F4E">
        <w:rPr>
          <w:i/>
          <w:iCs/>
        </w:rPr>
        <w:t>Which Tool When</w:t>
      </w:r>
      <w:r w:rsidR="00E26F4E">
        <w:t xml:space="preserve"> app </w:t>
      </w:r>
      <w:r>
        <w:t>becomes possible. One example of such customization is to add custom icons that pertain to your own organization. These can then be used within the app as you see fit. For example, custom company specific branding can be added to the app, ensuring a familiar experience for your employees.</w:t>
      </w:r>
      <w:r w:rsidR="00E46AD1">
        <w:t xml:space="preserve"> </w:t>
      </w:r>
    </w:p>
    <w:p w14:paraId="333B7FB9" w14:textId="1178F1E4" w:rsidR="00E46AD1" w:rsidRPr="00DF35B7" w:rsidRDefault="00E46AD1" w:rsidP="0058782B">
      <w:r>
        <w:t>Do note that this is just one</w:t>
      </w:r>
      <w:r w:rsidR="00A062AB">
        <w:t xml:space="preserve"> customization</w:t>
      </w:r>
      <w:r w:rsidR="00EE1DD2">
        <w:t xml:space="preserve"> example</w:t>
      </w:r>
      <w:r>
        <w:t xml:space="preserve"> </w:t>
      </w:r>
      <w:r w:rsidR="00EE1DD2">
        <w:t xml:space="preserve">available to you </w:t>
      </w:r>
      <w:r w:rsidR="001A3990">
        <w:t>once you have your own version</w:t>
      </w:r>
      <w:r w:rsidR="00EE1DD2">
        <w:t xml:space="preserve"> of the app</w:t>
      </w:r>
      <w:r w:rsidR="001A3990">
        <w:t xml:space="preserve"> up and running. </w:t>
      </w:r>
      <w:r w:rsidR="00EE1DD2">
        <w:t>There are many other possibilities</w:t>
      </w:r>
      <w:r w:rsidR="00E23413">
        <w:t xml:space="preserve"> – get creative!</w:t>
      </w:r>
    </w:p>
    <w:p w14:paraId="3F1329BC" w14:textId="6928E34A" w:rsidR="005E44C2" w:rsidRDefault="00E23413" w:rsidP="00DF35B7">
      <w:pPr>
        <w:pStyle w:val="Heading2"/>
        <w:rPr>
          <w:b/>
          <w:bCs/>
          <w:color w:val="00B0F0"/>
        </w:rPr>
      </w:pPr>
      <w:r>
        <w:rPr>
          <w:b/>
          <w:bCs/>
          <w:color w:val="00B0F0"/>
        </w:rPr>
        <w:t xml:space="preserve">Add a Custom </w:t>
      </w:r>
      <w:r w:rsidR="000101D9" w:rsidRPr="00DF35B7">
        <w:rPr>
          <w:b/>
          <w:bCs/>
          <w:color w:val="00B0F0"/>
        </w:rPr>
        <w:t>Icon</w:t>
      </w:r>
    </w:p>
    <w:p w14:paraId="5E5D226F" w14:textId="2D1621D5" w:rsidR="00DF35B7" w:rsidRPr="00E26F4E" w:rsidRDefault="0058782B" w:rsidP="00DF35B7">
      <w:r>
        <w:t xml:space="preserve">The following section provides instructions for </w:t>
      </w:r>
      <w:r w:rsidR="00C20ED1">
        <w:t xml:space="preserve">adding custom icons to your </w:t>
      </w:r>
      <w:r w:rsidR="00E26F4E">
        <w:t xml:space="preserve">organizations </w:t>
      </w:r>
      <w:r w:rsidR="00E26F4E">
        <w:rPr>
          <w:i/>
          <w:iCs/>
        </w:rPr>
        <w:t>Which Tool When</w:t>
      </w:r>
      <w:r w:rsidR="00E26F4E">
        <w:t xml:space="preserve"> app.</w:t>
      </w:r>
    </w:p>
    <w:tbl>
      <w:tblPr>
        <w:tblStyle w:val="TableGrid"/>
        <w:tblW w:w="108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45"/>
        <w:gridCol w:w="8640"/>
      </w:tblGrid>
      <w:tr w:rsidR="00EE78DB" w14:paraId="3CE7CF29" w14:textId="77777777" w:rsidTr="00B21244">
        <w:tc>
          <w:tcPr>
            <w:tcW w:w="2245" w:type="dxa"/>
          </w:tcPr>
          <w:p w14:paraId="12913AC2" w14:textId="17E905FB" w:rsidR="00EE78DB" w:rsidRPr="00E6012F" w:rsidRDefault="00E71E7F" w:rsidP="00E71E7F">
            <w:pPr>
              <w:rPr>
                <w:rFonts w:eastAsiaTheme="minorEastAsia"/>
              </w:rPr>
            </w:pPr>
            <w:r>
              <w:t xml:space="preserve">1. </w:t>
            </w:r>
            <w:r w:rsidR="46C3AD4D">
              <w:t xml:space="preserve">Download the </w:t>
            </w:r>
            <w:hyperlink r:id="rId31">
              <w:r w:rsidR="0071084E">
                <w:rPr>
                  <w:rStyle w:val="Hyperlink"/>
                </w:rPr>
                <w:t>Which Tool When Excel Backend</w:t>
              </w:r>
            </w:hyperlink>
            <w:r w:rsidR="0FA11326">
              <w:t xml:space="preserve"> Spreadsheet</w:t>
            </w:r>
            <w:r w:rsidR="0068335D">
              <w:t xml:space="preserve"> </w:t>
            </w:r>
            <w:r w:rsidR="00EE40F0">
              <w:t>from GitHub</w:t>
            </w:r>
          </w:p>
        </w:tc>
        <w:tc>
          <w:tcPr>
            <w:tcW w:w="8640" w:type="dxa"/>
          </w:tcPr>
          <w:p w14:paraId="6887CD9C" w14:textId="6799207A" w:rsidR="00EE78DB" w:rsidRPr="00E6012F" w:rsidRDefault="00EE40F0">
            <w:r>
              <w:rPr>
                <w:noProof/>
              </w:rPr>
              <mc:AlternateContent>
                <mc:Choice Requires="wps">
                  <w:drawing>
                    <wp:anchor distT="0" distB="0" distL="114300" distR="114300" simplePos="0" relativeHeight="251658240" behindDoc="0" locked="0" layoutInCell="1" allowOverlap="1" wp14:anchorId="08DB2B59" wp14:editId="2F1ECA7C">
                      <wp:simplePos x="0" y="0"/>
                      <wp:positionH relativeFrom="column">
                        <wp:posOffset>1264285</wp:posOffset>
                      </wp:positionH>
                      <wp:positionV relativeFrom="paragraph">
                        <wp:posOffset>793751</wp:posOffset>
                      </wp:positionV>
                      <wp:extent cx="876300" cy="495300"/>
                      <wp:effectExtent l="0" t="171450" r="0" b="76200"/>
                      <wp:wrapNone/>
                      <wp:docPr id="582748401" name="Arrow: Right 582748401"/>
                      <wp:cNvGraphicFramePr/>
                      <a:graphic xmlns:a="http://schemas.openxmlformats.org/drawingml/2006/main">
                        <a:graphicData uri="http://schemas.microsoft.com/office/word/2010/wordprocessingShape">
                          <wps:wsp>
                            <wps:cNvSpPr/>
                            <wps:spPr>
                              <a:xfrm rot="8183039">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C8560" id="Arrow: Right 582748401" o:spid="_x0000_s1026" type="#_x0000_t13" style="position:absolute;margin-left:99.55pt;margin-top:62.5pt;width:69pt;height:39pt;rotation:8938061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" adj="15496" fillcolor="#4472c4 [3204]" strokecolor="white [3201]" strokeweight="1.5pt"/>
                  </w:pict>
                </mc:Fallback>
              </mc:AlternateContent>
            </w:r>
            <w:r w:rsidR="003B79A1" w:rsidRPr="003B79A1">
              <w:drawing>
                <wp:inline distT="0" distB="0" distL="0" distR="0" wp14:anchorId="787FD2DD" wp14:editId="53A3CB7D">
                  <wp:extent cx="5349240" cy="17989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240" cy="1798955"/>
                          </a:xfrm>
                          <a:prstGeom prst="rect">
                            <a:avLst/>
                          </a:prstGeom>
                        </pic:spPr>
                      </pic:pic>
                    </a:graphicData>
                  </a:graphic>
                </wp:inline>
              </w:drawing>
            </w:r>
          </w:p>
        </w:tc>
      </w:tr>
      <w:tr w:rsidR="00EE78DB" w14:paraId="64EAAFFA" w14:textId="77777777" w:rsidTr="00B21244">
        <w:tc>
          <w:tcPr>
            <w:tcW w:w="2245" w:type="dxa"/>
          </w:tcPr>
          <w:p w14:paraId="24032A8B" w14:textId="1F2233D3" w:rsidR="00EE78DB" w:rsidRPr="00E6012F" w:rsidRDefault="00E71E7F" w:rsidP="00E71E7F">
            <w:r>
              <w:lastRenderedPageBreak/>
              <w:t xml:space="preserve">2. </w:t>
            </w:r>
            <w:r w:rsidR="005D2699">
              <w:t>Note the “</w:t>
            </w:r>
            <w:proofErr w:type="spellStart"/>
            <w:r w:rsidR="00381341">
              <w:t>Tool</w:t>
            </w:r>
            <w:r w:rsidR="005D2699">
              <w:t>Image</w:t>
            </w:r>
            <w:proofErr w:type="spellEnd"/>
            <w:r w:rsidR="005D2699">
              <w:t xml:space="preserve">” for </w:t>
            </w:r>
            <w:r w:rsidR="00F44A46">
              <w:t>Bookings</w:t>
            </w:r>
            <w:r w:rsidR="000E7FC0">
              <w:t xml:space="preserve"> </w:t>
            </w:r>
            <w:r w:rsidR="0083174A">
              <w:t xml:space="preserve"> </w:t>
            </w:r>
            <w:r w:rsidR="000E7FC0">
              <w:t>[</w:t>
            </w:r>
            <w:r w:rsidR="00F44A46">
              <w:t>Tools</w:t>
            </w:r>
            <w:r w:rsidR="000E7FC0">
              <w:t>!C2</w:t>
            </w:r>
            <w:r w:rsidR="0083174A">
              <w:t>]</w:t>
            </w:r>
            <w:r w:rsidR="00091551">
              <w:rPr>
                <w:noProof/>
              </w:rPr>
              <w:t xml:space="preserve"> </w:t>
            </w:r>
          </w:p>
        </w:tc>
        <w:tc>
          <w:tcPr>
            <w:tcW w:w="8640" w:type="dxa"/>
          </w:tcPr>
          <w:p w14:paraId="2883D763" w14:textId="7E2AEA6F" w:rsidR="00EE78DB" w:rsidRPr="00E6012F" w:rsidRDefault="00091551">
            <w:r>
              <w:rPr>
                <w:noProof/>
              </w:rPr>
              <mc:AlternateContent>
                <mc:Choice Requires="wps">
                  <w:drawing>
                    <wp:anchor distT="0" distB="0" distL="114300" distR="114300" simplePos="0" relativeHeight="251658241" behindDoc="0" locked="0" layoutInCell="1" allowOverlap="1" wp14:anchorId="23C2DCBF" wp14:editId="215AB1F7">
                      <wp:simplePos x="0" y="0"/>
                      <wp:positionH relativeFrom="column">
                        <wp:posOffset>4059256</wp:posOffset>
                      </wp:positionH>
                      <wp:positionV relativeFrom="paragraph">
                        <wp:posOffset>1071203</wp:posOffset>
                      </wp:positionV>
                      <wp:extent cx="876300" cy="495300"/>
                      <wp:effectExtent l="0" t="95250" r="19050" b="114300"/>
                      <wp:wrapNone/>
                      <wp:docPr id="582748403" name="Arrow: Right 582748403"/>
                      <wp:cNvGraphicFramePr/>
                      <a:graphic xmlns:a="http://schemas.openxmlformats.org/drawingml/2006/main">
                        <a:graphicData uri="http://schemas.microsoft.com/office/word/2010/wordprocessingShape">
                          <wps:wsp>
                            <wps:cNvSpPr/>
                            <wps:spPr>
                              <a:xfrm rot="12663317">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64104" id="Arrow: Right 582748403" o:spid="_x0000_s1026" type="#_x0000_t13" style="position:absolute;margin-left:319.65pt;margin-top:84.35pt;width:69pt;height:39pt;rotation:-9761241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" adj="15496" fillcolor="#4472c4 [3204]" strokecolor="white [3201]" strokeweight="1.5pt"/>
                  </w:pict>
                </mc:Fallback>
              </mc:AlternateContent>
            </w:r>
            <w:r>
              <w:rPr>
                <w:noProof/>
              </w:rPr>
              <w:drawing>
                <wp:inline distT="0" distB="0" distL="0" distR="0" wp14:anchorId="6138BA85" wp14:editId="585870B5">
                  <wp:extent cx="5634990" cy="1970405"/>
                  <wp:effectExtent l="0" t="0" r="3810" b="0"/>
                  <wp:docPr id="582748402" name="Picture 5827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990" cy="1970405"/>
                          </a:xfrm>
                          <a:prstGeom prst="rect">
                            <a:avLst/>
                          </a:prstGeom>
                        </pic:spPr>
                      </pic:pic>
                    </a:graphicData>
                  </a:graphic>
                </wp:inline>
              </w:drawing>
            </w:r>
          </w:p>
        </w:tc>
      </w:tr>
      <w:tr w:rsidR="00EE78DB" w14:paraId="7045F908" w14:textId="77777777" w:rsidTr="00B21244">
        <w:tc>
          <w:tcPr>
            <w:tcW w:w="2245" w:type="dxa"/>
          </w:tcPr>
          <w:p w14:paraId="1A6E00CF" w14:textId="193F0644" w:rsidR="00EE78DB" w:rsidRPr="00E6012F" w:rsidRDefault="00E71E7F" w:rsidP="00E71E7F">
            <w:r>
              <w:t xml:space="preserve">3. </w:t>
            </w:r>
            <w:r w:rsidR="000E6917">
              <w:t xml:space="preserve">Open </w:t>
            </w:r>
            <w:r w:rsidR="00293383">
              <w:t>“Which Tool When”</w:t>
            </w:r>
            <w:r w:rsidR="6B42DABE">
              <w:t xml:space="preserve"> in Power</w:t>
            </w:r>
            <w:r w:rsidR="001A3B6C">
              <w:t xml:space="preserve"> </w:t>
            </w:r>
            <w:r w:rsidR="6B42DABE">
              <w:t>App</w:t>
            </w:r>
          </w:p>
        </w:tc>
        <w:tc>
          <w:tcPr>
            <w:tcW w:w="8640" w:type="dxa"/>
          </w:tcPr>
          <w:p w14:paraId="0921C9C3" w14:textId="21E02849" w:rsidR="00EE78DB" w:rsidRPr="00E6012F" w:rsidRDefault="00883C2E">
            <w:r>
              <w:rPr>
                <w:noProof/>
              </w:rPr>
              <mc:AlternateContent>
                <mc:Choice Requires="wps">
                  <w:drawing>
                    <wp:anchor distT="0" distB="0" distL="114300" distR="114300" simplePos="0" relativeHeight="251658242" behindDoc="0" locked="0" layoutInCell="1" allowOverlap="1" wp14:anchorId="6F722830" wp14:editId="0B5EF69C">
                      <wp:simplePos x="0" y="0"/>
                      <wp:positionH relativeFrom="column">
                        <wp:posOffset>-97073</wp:posOffset>
                      </wp:positionH>
                      <wp:positionV relativeFrom="paragraph">
                        <wp:posOffset>1535348</wp:posOffset>
                      </wp:positionV>
                      <wp:extent cx="876300" cy="495300"/>
                      <wp:effectExtent l="0" t="19050" r="38100" b="19050"/>
                      <wp:wrapNone/>
                      <wp:docPr id="582748405" name="Arrow: Right 582748405"/>
                      <wp:cNvGraphicFramePr/>
                      <a:graphic xmlns:a="http://schemas.openxmlformats.org/drawingml/2006/main">
                        <a:graphicData uri="http://schemas.microsoft.com/office/word/2010/wordprocessingShape">
                          <wps:wsp>
                            <wps:cNvSpPr/>
                            <wps:spPr>
                              <a:xfrm rot="162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048F6" id="Arrow: Right 582748405" o:spid="_x0000_s1026" type="#_x0000_t13" style="position:absolute;margin-left:-7.65pt;margin-top:120.9pt;width:69pt;height:39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" adj="15496" fillcolor="#4472c4 [3204]" strokecolor="white [3201]" strokeweight="1.5pt"/>
                  </w:pict>
                </mc:Fallback>
              </mc:AlternateContent>
            </w:r>
            <w:r>
              <w:rPr>
                <w:noProof/>
              </w:rPr>
              <w:drawing>
                <wp:inline distT="0" distB="0" distL="0" distR="0" wp14:anchorId="4D547670" wp14:editId="3C50736A">
                  <wp:extent cx="5634990" cy="2988310"/>
                  <wp:effectExtent l="0" t="0" r="3810" b="2540"/>
                  <wp:docPr id="582748404" name="Picture 58274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990" cy="2988310"/>
                          </a:xfrm>
                          <a:prstGeom prst="rect">
                            <a:avLst/>
                          </a:prstGeom>
                        </pic:spPr>
                      </pic:pic>
                    </a:graphicData>
                  </a:graphic>
                </wp:inline>
              </w:drawing>
            </w:r>
          </w:p>
        </w:tc>
      </w:tr>
      <w:tr w:rsidR="00EE78DB" w14:paraId="318C5EF0" w14:textId="77777777" w:rsidTr="00B21244">
        <w:tc>
          <w:tcPr>
            <w:tcW w:w="2245" w:type="dxa"/>
          </w:tcPr>
          <w:p w14:paraId="476F94C7" w14:textId="77AA660E" w:rsidR="00EE78DB" w:rsidRPr="00E6012F" w:rsidRDefault="0032129A" w:rsidP="00E71E7F">
            <w:r>
              <w:rPr>
                <w:noProof/>
              </w:rPr>
              <mc:AlternateContent>
                <mc:Choice Requires="wps">
                  <w:drawing>
                    <wp:anchor distT="0" distB="0" distL="114300" distR="114300" simplePos="0" relativeHeight="251658243" behindDoc="0" locked="0" layoutInCell="1" allowOverlap="1" wp14:anchorId="4F68B0B9" wp14:editId="0579C0A4">
                      <wp:simplePos x="0" y="0"/>
                      <wp:positionH relativeFrom="column">
                        <wp:posOffset>963295</wp:posOffset>
                      </wp:positionH>
                      <wp:positionV relativeFrom="paragraph">
                        <wp:posOffset>796290</wp:posOffset>
                      </wp:positionV>
                      <wp:extent cx="876300" cy="495300"/>
                      <wp:effectExtent l="0" t="19050" r="38100" b="19050"/>
                      <wp:wrapNone/>
                      <wp:docPr id="582748407" name="Arrow: Right 582748407"/>
                      <wp:cNvGraphicFramePr/>
                      <a:graphic xmlns:a="http://schemas.openxmlformats.org/drawingml/2006/main">
                        <a:graphicData uri="http://schemas.microsoft.com/office/word/2010/wordprocessingShape">
                          <wps:wsp>
                            <wps:cNvSpPr/>
                            <wps:spPr>
                              <a:xfrm rot="162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EE547" id="Arrow: Right 582748407" o:spid="_x0000_s1026" type="#_x0000_t13" style="position:absolute;margin-left:75.85pt;margin-top:62.7pt;width:69pt;height:39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" adj="15496" fillcolor="#4472c4 [3204]" strokecolor="white [3201]" strokeweight="1.5pt"/>
                  </w:pict>
                </mc:Fallback>
              </mc:AlternateContent>
            </w:r>
            <w:r w:rsidR="00E71E7F">
              <w:t xml:space="preserve">4. </w:t>
            </w:r>
            <w:r w:rsidR="00005C48">
              <w:t>Click “File”</w:t>
            </w:r>
          </w:p>
        </w:tc>
        <w:tc>
          <w:tcPr>
            <w:tcW w:w="8640" w:type="dxa"/>
          </w:tcPr>
          <w:p w14:paraId="1EAB6D49" w14:textId="6F8FB89E" w:rsidR="00EE78DB" w:rsidRPr="00E6012F" w:rsidRDefault="00456FCA">
            <w:r>
              <w:rPr>
                <w:noProof/>
              </w:rPr>
              <w:drawing>
                <wp:inline distT="0" distB="0" distL="0" distR="0" wp14:anchorId="1B2F37C9" wp14:editId="22E7D42A">
                  <wp:extent cx="2066159" cy="3792235"/>
                  <wp:effectExtent l="0" t="0" r="0" b="0"/>
                  <wp:docPr id="582748406" name="Picture 58274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2286" cy="3803481"/>
                          </a:xfrm>
                          <a:prstGeom prst="rect">
                            <a:avLst/>
                          </a:prstGeom>
                        </pic:spPr>
                      </pic:pic>
                    </a:graphicData>
                  </a:graphic>
                </wp:inline>
              </w:drawing>
            </w:r>
          </w:p>
        </w:tc>
      </w:tr>
      <w:tr w:rsidR="00EE78DB" w14:paraId="6DC89095" w14:textId="77777777" w:rsidTr="00B21244">
        <w:tc>
          <w:tcPr>
            <w:tcW w:w="2245" w:type="dxa"/>
          </w:tcPr>
          <w:p w14:paraId="7122F9B9" w14:textId="6A724CFC" w:rsidR="00EE78DB" w:rsidRPr="00E6012F" w:rsidRDefault="00E71E7F" w:rsidP="00E71E7F">
            <w:r>
              <w:lastRenderedPageBreak/>
              <w:t xml:space="preserve">5. </w:t>
            </w:r>
            <w:r w:rsidR="00F01FC7">
              <w:t>Click “Media” and “Images”</w:t>
            </w:r>
            <w:r w:rsidR="00772A8A">
              <w:rPr>
                <w:noProof/>
              </w:rPr>
              <w:t xml:space="preserve"> </w:t>
            </w:r>
          </w:p>
        </w:tc>
        <w:tc>
          <w:tcPr>
            <w:tcW w:w="8640" w:type="dxa"/>
          </w:tcPr>
          <w:p w14:paraId="65D3148F" w14:textId="3E004201" w:rsidR="00EE78DB" w:rsidRPr="00E6012F" w:rsidRDefault="00772A8A">
            <w:r>
              <w:rPr>
                <w:noProof/>
              </w:rPr>
              <mc:AlternateContent>
                <mc:Choice Requires="wps">
                  <w:drawing>
                    <wp:anchor distT="0" distB="0" distL="114300" distR="114300" simplePos="0" relativeHeight="251658245" behindDoc="0" locked="0" layoutInCell="1" allowOverlap="1" wp14:anchorId="1A538476" wp14:editId="117CDE26">
                      <wp:simplePos x="0" y="0"/>
                      <wp:positionH relativeFrom="column">
                        <wp:posOffset>1978243</wp:posOffset>
                      </wp:positionH>
                      <wp:positionV relativeFrom="paragraph">
                        <wp:posOffset>491256</wp:posOffset>
                      </wp:positionV>
                      <wp:extent cx="876300" cy="495300"/>
                      <wp:effectExtent l="19050" t="19050" r="19050" b="38100"/>
                      <wp:wrapNone/>
                      <wp:docPr id="582748411" name="Arrow: Right 582748411"/>
                      <wp:cNvGraphicFramePr/>
                      <a:graphic xmlns:a="http://schemas.openxmlformats.org/drawingml/2006/main">
                        <a:graphicData uri="http://schemas.microsoft.com/office/word/2010/wordprocessingShape">
                          <wps:wsp>
                            <wps:cNvSpPr/>
                            <wps:spPr>
                              <a:xfrm rot="108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FADB9" id="Arrow: Right 582748411" o:spid="_x0000_s1026" type="#_x0000_t13" style="position:absolute;margin-left:155.75pt;margin-top:38.7pt;width:69pt;height:39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" adj="15496" fillcolor="#4472c4 [3204]" strokecolor="white [3201]" strokeweight="1.5pt"/>
                  </w:pict>
                </mc:Fallback>
              </mc:AlternateContent>
            </w:r>
            <w:r>
              <w:rPr>
                <w:noProof/>
              </w:rPr>
              <mc:AlternateContent>
                <mc:Choice Requires="wps">
                  <w:drawing>
                    <wp:anchor distT="0" distB="0" distL="114300" distR="114300" simplePos="0" relativeHeight="251658244" behindDoc="0" locked="0" layoutInCell="1" allowOverlap="1" wp14:anchorId="055FF6C9" wp14:editId="0196D6F8">
                      <wp:simplePos x="0" y="0"/>
                      <wp:positionH relativeFrom="column">
                        <wp:posOffset>643223</wp:posOffset>
                      </wp:positionH>
                      <wp:positionV relativeFrom="paragraph">
                        <wp:posOffset>2060591</wp:posOffset>
                      </wp:positionV>
                      <wp:extent cx="876300" cy="495300"/>
                      <wp:effectExtent l="0" t="95250" r="19050" b="95250"/>
                      <wp:wrapNone/>
                      <wp:docPr id="582748410" name="Arrow: Right 582748410"/>
                      <wp:cNvGraphicFramePr/>
                      <a:graphic xmlns:a="http://schemas.openxmlformats.org/drawingml/2006/main">
                        <a:graphicData uri="http://schemas.microsoft.com/office/word/2010/wordprocessingShape">
                          <wps:wsp>
                            <wps:cNvSpPr/>
                            <wps:spPr>
                              <a:xfrm rot="9079587">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BBEFB" id="Arrow: Right 582748410" o:spid="_x0000_s1026" type="#_x0000_t13" style="position:absolute;margin-left:50.65pt;margin-top:162.25pt;width:69pt;height:39pt;rotation:9917330fd;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" adj="15496" fillcolor="#4472c4 [3204]" strokecolor="white [3201]" strokeweight="1.5pt"/>
                  </w:pict>
                </mc:Fallback>
              </mc:AlternateContent>
            </w:r>
            <w:r>
              <w:rPr>
                <w:noProof/>
              </w:rPr>
              <w:drawing>
                <wp:inline distT="0" distB="0" distL="0" distR="0" wp14:anchorId="3697D016" wp14:editId="7916AAAA">
                  <wp:extent cx="5634990" cy="3101975"/>
                  <wp:effectExtent l="0" t="0" r="3810" b="3175"/>
                  <wp:docPr id="582748408" name="Picture 58274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990" cy="3101975"/>
                          </a:xfrm>
                          <a:prstGeom prst="rect">
                            <a:avLst/>
                          </a:prstGeom>
                        </pic:spPr>
                      </pic:pic>
                    </a:graphicData>
                  </a:graphic>
                </wp:inline>
              </w:drawing>
            </w:r>
          </w:p>
        </w:tc>
      </w:tr>
      <w:tr w:rsidR="00EE78DB" w14:paraId="2AE59344" w14:textId="77777777" w:rsidTr="00B21244">
        <w:tc>
          <w:tcPr>
            <w:tcW w:w="2245" w:type="dxa"/>
          </w:tcPr>
          <w:p w14:paraId="425F8DC7" w14:textId="276431FD" w:rsidR="00EE78DB" w:rsidRPr="00E6012F" w:rsidRDefault="00E71E7F" w:rsidP="00E71E7F">
            <w:r>
              <w:t xml:space="preserve">6. </w:t>
            </w:r>
            <w:r w:rsidR="001F4F5E">
              <w:t>Click “Browse” and Upload</w:t>
            </w:r>
            <w:r w:rsidR="00C05773">
              <w:t xml:space="preserve"> File </w:t>
            </w:r>
          </w:p>
        </w:tc>
        <w:tc>
          <w:tcPr>
            <w:tcW w:w="8640" w:type="dxa"/>
          </w:tcPr>
          <w:p w14:paraId="66CEE9A0" w14:textId="49DE7374" w:rsidR="00EE78DB" w:rsidRPr="00E6012F" w:rsidRDefault="005772E3">
            <w:r>
              <w:rPr>
                <w:noProof/>
              </w:rPr>
              <mc:AlternateContent>
                <mc:Choice Requires="wps">
                  <w:drawing>
                    <wp:anchor distT="0" distB="0" distL="114300" distR="114300" simplePos="0" relativeHeight="251658246" behindDoc="0" locked="0" layoutInCell="1" allowOverlap="1" wp14:anchorId="44C16953" wp14:editId="36F72498">
                      <wp:simplePos x="0" y="0"/>
                      <wp:positionH relativeFrom="column">
                        <wp:posOffset>4435145</wp:posOffset>
                      </wp:positionH>
                      <wp:positionV relativeFrom="paragraph">
                        <wp:posOffset>711944</wp:posOffset>
                      </wp:positionV>
                      <wp:extent cx="876300" cy="495300"/>
                      <wp:effectExtent l="0" t="95250" r="0" b="152400"/>
                      <wp:wrapNone/>
                      <wp:docPr id="582748413" name="Arrow: Right 582748413"/>
                      <wp:cNvGraphicFramePr/>
                      <a:graphic xmlns:a="http://schemas.openxmlformats.org/drawingml/2006/main">
                        <a:graphicData uri="http://schemas.microsoft.com/office/word/2010/wordprocessingShape">
                          <wps:wsp>
                            <wps:cNvSpPr/>
                            <wps:spPr>
                              <a:xfrm rot="19289658">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F392C" id="Arrow: Right 582748413" o:spid="_x0000_s1026" type="#_x0000_t13" style="position:absolute;margin-left:349.2pt;margin-top:56.05pt;width:69pt;height:39pt;rotation:-2523510fd;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" adj="15496" fillcolor="#4472c4 [3204]" strokecolor="white [3201]" strokeweight="1.5pt"/>
                  </w:pict>
                </mc:Fallback>
              </mc:AlternateContent>
            </w:r>
            <w:r>
              <w:rPr>
                <w:noProof/>
              </w:rPr>
              <w:drawing>
                <wp:inline distT="0" distB="0" distL="0" distR="0" wp14:anchorId="0B0720C2" wp14:editId="2B805A6A">
                  <wp:extent cx="5634990" cy="2212975"/>
                  <wp:effectExtent l="0" t="0" r="3810" b="0"/>
                  <wp:docPr id="582748412" name="Picture 58274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4990" cy="2212975"/>
                          </a:xfrm>
                          <a:prstGeom prst="rect">
                            <a:avLst/>
                          </a:prstGeom>
                        </pic:spPr>
                      </pic:pic>
                    </a:graphicData>
                  </a:graphic>
                </wp:inline>
              </w:drawing>
            </w:r>
          </w:p>
        </w:tc>
      </w:tr>
      <w:tr w:rsidR="00EE78DB" w14:paraId="40608798" w14:textId="77777777" w:rsidTr="00B21244">
        <w:tc>
          <w:tcPr>
            <w:tcW w:w="2245" w:type="dxa"/>
          </w:tcPr>
          <w:p w14:paraId="444F6002" w14:textId="545E3E02" w:rsidR="00EE78DB" w:rsidRPr="00E6012F" w:rsidRDefault="00E71E7F" w:rsidP="00E71E7F">
            <w:r>
              <w:t xml:space="preserve">7. </w:t>
            </w:r>
            <w:r w:rsidR="6DD52BE4">
              <w:t>In the W</w:t>
            </w:r>
            <w:r w:rsidR="0071084E">
              <w:t xml:space="preserve">hich </w:t>
            </w:r>
            <w:r w:rsidR="6DD52BE4">
              <w:t>T</w:t>
            </w:r>
            <w:r w:rsidR="0071084E">
              <w:t xml:space="preserve">ool </w:t>
            </w:r>
            <w:r w:rsidR="6DD52BE4">
              <w:t>W</w:t>
            </w:r>
            <w:r w:rsidR="0071084E">
              <w:t>hen</w:t>
            </w:r>
            <w:r w:rsidR="6DD52BE4">
              <w:t xml:space="preserve"> Excel Backend spreadsheet, m</w:t>
            </w:r>
            <w:r w:rsidR="37D517B8">
              <w:t>odify</w:t>
            </w:r>
            <w:r w:rsidR="00BA2D6A">
              <w:t xml:space="preserve"> the</w:t>
            </w:r>
            <w:r w:rsidR="005616EC">
              <w:t xml:space="preserve"> “</w:t>
            </w:r>
            <w:proofErr w:type="spellStart"/>
            <w:r w:rsidR="005772E3">
              <w:t>Tool</w:t>
            </w:r>
            <w:r w:rsidR="005616EC">
              <w:t>Image</w:t>
            </w:r>
            <w:proofErr w:type="spellEnd"/>
            <w:r w:rsidR="005616EC">
              <w:t xml:space="preserve">” for </w:t>
            </w:r>
            <w:r w:rsidR="004A1CEE">
              <w:t>Bookings</w:t>
            </w:r>
            <w:r w:rsidR="005616EC">
              <w:t xml:space="preserve"> [</w:t>
            </w:r>
            <w:r w:rsidR="004A1CEE">
              <w:t>Tools</w:t>
            </w:r>
            <w:r w:rsidR="005616EC">
              <w:t>!C2]</w:t>
            </w:r>
            <w:r w:rsidR="00BA2D6A">
              <w:t xml:space="preserve"> </w:t>
            </w:r>
            <w:r w:rsidR="00F566D0">
              <w:t>to the new Image Name</w:t>
            </w:r>
          </w:p>
        </w:tc>
        <w:tc>
          <w:tcPr>
            <w:tcW w:w="8640" w:type="dxa"/>
          </w:tcPr>
          <w:p w14:paraId="3423116E" w14:textId="53FEF6C1" w:rsidR="00EE78DB" w:rsidRPr="00E6012F" w:rsidRDefault="00735E52">
            <w:r>
              <w:rPr>
                <w:noProof/>
              </w:rPr>
              <mc:AlternateContent>
                <mc:Choice Requires="wps">
                  <w:drawing>
                    <wp:anchor distT="0" distB="0" distL="114300" distR="114300" simplePos="0" relativeHeight="251658247" behindDoc="0" locked="0" layoutInCell="1" allowOverlap="1" wp14:anchorId="4DD8CE58" wp14:editId="3D5B7908">
                      <wp:simplePos x="0" y="0"/>
                      <wp:positionH relativeFrom="column">
                        <wp:posOffset>4474319</wp:posOffset>
                      </wp:positionH>
                      <wp:positionV relativeFrom="paragraph">
                        <wp:posOffset>581660</wp:posOffset>
                      </wp:positionV>
                      <wp:extent cx="876300" cy="495300"/>
                      <wp:effectExtent l="0" t="0" r="38100" b="38100"/>
                      <wp:wrapNone/>
                      <wp:docPr id="239608448" name="Arrow: Right 239608448"/>
                      <wp:cNvGraphicFramePr/>
                      <a:graphic xmlns:a="http://schemas.openxmlformats.org/drawingml/2006/main">
                        <a:graphicData uri="http://schemas.microsoft.com/office/word/2010/wordprocessingShape">
                          <wps:wsp>
                            <wps:cNvSpPr/>
                            <wps:spPr>
                              <a:xfrm rot="54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4D57D" id="Arrow: Right 239608448" o:spid="_x0000_s1026" type="#_x0000_t13" style="position:absolute;margin-left:352.3pt;margin-top:45.8pt;width:69pt;height:39pt;rotation:90;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" adj="15496" fillcolor="#4472c4 [3204]" strokecolor="white [3201]" strokeweight="1.5pt"/>
                  </w:pict>
                </mc:Fallback>
              </mc:AlternateContent>
            </w:r>
            <w:r>
              <w:rPr>
                <w:noProof/>
              </w:rPr>
              <w:drawing>
                <wp:inline distT="0" distB="0" distL="0" distR="0" wp14:anchorId="0191799D" wp14:editId="44F32E3D">
                  <wp:extent cx="5634990" cy="2385060"/>
                  <wp:effectExtent l="0" t="0" r="3810" b="0"/>
                  <wp:docPr id="582748414" name="Picture 58274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4990" cy="2385060"/>
                          </a:xfrm>
                          <a:prstGeom prst="rect">
                            <a:avLst/>
                          </a:prstGeom>
                        </pic:spPr>
                      </pic:pic>
                    </a:graphicData>
                  </a:graphic>
                </wp:inline>
              </w:drawing>
            </w:r>
          </w:p>
        </w:tc>
      </w:tr>
      <w:tr w:rsidR="00EE78DB" w14:paraId="3C4AFE95" w14:textId="77777777" w:rsidTr="00B21244">
        <w:tc>
          <w:tcPr>
            <w:tcW w:w="2245" w:type="dxa"/>
          </w:tcPr>
          <w:p w14:paraId="523EBBDE" w14:textId="1917CB0B" w:rsidR="00EE78DB" w:rsidRPr="00E6012F" w:rsidRDefault="00E71E7F" w:rsidP="00E71E7F">
            <w:r>
              <w:lastRenderedPageBreak/>
              <w:t xml:space="preserve">8. </w:t>
            </w:r>
            <w:r w:rsidR="006B13E2">
              <w:t xml:space="preserve">In the </w:t>
            </w:r>
            <w:proofErr w:type="spellStart"/>
            <w:r w:rsidR="006B13E2">
              <w:t>Treeview</w:t>
            </w:r>
            <w:proofErr w:type="spellEnd"/>
            <w:r w:rsidR="006B13E2">
              <w:t xml:space="preserve"> of the Power</w:t>
            </w:r>
            <w:r w:rsidR="001A3B6C">
              <w:t xml:space="preserve"> </w:t>
            </w:r>
            <w:r w:rsidR="006B13E2">
              <w:t xml:space="preserve">App </w:t>
            </w:r>
            <w:r w:rsidR="003B45B1">
              <w:t>–</w:t>
            </w:r>
            <w:r w:rsidR="006B13E2">
              <w:t xml:space="preserve"> </w:t>
            </w:r>
            <w:r w:rsidR="003B45B1">
              <w:t>click “App”</w:t>
            </w:r>
            <w:r w:rsidR="0096458C">
              <w:t xml:space="preserve"> and expand formula bar</w:t>
            </w:r>
          </w:p>
        </w:tc>
        <w:tc>
          <w:tcPr>
            <w:tcW w:w="8640" w:type="dxa"/>
          </w:tcPr>
          <w:p w14:paraId="4BBA11D5" w14:textId="40D526B5" w:rsidR="00EE78DB" w:rsidRPr="00E6012F" w:rsidRDefault="003B6B8B">
            <w:r>
              <w:rPr>
                <w:noProof/>
              </w:rPr>
              <mc:AlternateContent>
                <mc:Choice Requires="wps">
                  <w:drawing>
                    <wp:anchor distT="0" distB="0" distL="114300" distR="114300" simplePos="0" relativeHeight="251658249" behindDoc="0" locked="0" layoutInCell="1" allowOverlap="1" wp14:anchorId="644D9792" wp14:editId="33E06589">
                      <wp:simplePos x="0" y="0"/>
                      <wp:positionH relativeFrom="column">
                        <wp:posOffset>1546550</wp:posOffset>
                      </wp:positionH>
                      <wp:positionV relativeFrom="paragraph">
                        <wp:posOffset>1033975</wp:posOffset>
                      </wp:positionV>
                      <wp:extent cx="876300" cy="495300"/>
                      <wp:effectExtent l="0" t="76200" r="0" b="152400"/>
                      <wp:wrapNone/>
                      <wp:docPr id="239608451" name="Arrow: Right 239608451"/>
                      <wp:cNvGraphicFramePr/>
                      <a:graphic xmlns:a="http://schemas.openxmlformats.org/drawingml/2006/main">
                        <a:graphicData uri="http://schemas.microsoft.com/office/word/2010/wordprocessingShape">
                          <wps:wsp>
                            <wps:cNvSpPr/>
                            <wps:spPr>
                              <a:xfrm rot="19211386">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5548B" id="Arrow: Right 239608451" o:spid="_x0000_s1026" type="#_x0000_t13" style="position:absolute;margin-left:121.8pt;margin-top:81.4pt;width:69pt;height:39pt;rotation:-2609003fd;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" adj="15496" fillcolor="#4472c4 [3204]" strokecolor="white [3201]" strokeweight="1.5pt"/>
                  </w:pict>
                </mc:Fallback>
              </mc:AlternateContent>
            </w:r>
            <w:r>
              <w:rPr>
                <w:noProof/>
              </w:rPr>
              <mc:AlternateContent>
                <mc:Choice Requires="wps">
                  <w:drawing>
                    <wp:anchor distT="0" distB="0" distL="114300" distR="114300" simplePos="0" relativeHeight="251658248" behindDoc="0" locked="0" layoutInCell="1" allowOverlap="1" wp14:anchorId="7798C0CB" wp14:editId="0EDA3666">
                      <wp:simplePos x="0" y="0"/>
                      <wp:positionH relativeFrom="column">
                        <wp:posOffset>121748</wp:posOffset>
                      </wp:positionH>
                      <wp:positionV relativeFrom="paragraph">
                        <wp:posOffset>706334</wp:posOffset>
                      </wp:positionV>
                      <wp:extent cx="876300" cy="495300"/>
                      <wp:effectExtent l="0" t="0" r="38100" b="38100"/>
                      <wp:wrapNone/>
                      <wp:docPr id="239608450" name="Arrow: Right 239608450"/>
                      <wp:cNvGraphicFramePr/>
                      <a:graphic xmlns:a="http://schemas.openxmlformats.org/drawingml/2006/main">
                        <a:graphicData uri="http://schemas.microsoft.com/office/word/2010/wordprocessingShape">
                          <wps:wsp>
                            <wps:cNvSpPr/>
                            <wps:spPr>
                              <a:xfrm rot="54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0EF18" id="Arrow: Right 239608450" o:spid="_x0000_s1026" type="#_x0000_t13" style="position:absolute;margin-left:9.6pt;margin-top:55.6pt;width:69pt;height:39pt;rotation:90;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" adj="15496" fillcolor="#4472c4 [3204]" strokecolor="white [3201]" strokeweight="1.5pt"/>
                  </w:pict>
                </mc:Fallback>
              </mc:AlternateContent>
            </w:r>
            <w:r>
              <w:rPr>
                <w:noProof/>
              </w:rPr>
              <w:drawing>
                <wp:inline distT="0" distB="0" distL="0" distR="0" wp14:anchorId="4E80A1BF" wp14:editId="37CA0AFB">
                  <wp:extent cx="5634990" cy="3615690"/>
                  <wp:effectExtent l="0" t="0" r="3810" b="3810"/>
                  <wp:docPr id="239608449" name="Picture 23960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4990" cy="3615690"/>
                          </a:xfrm>
                          <a:prstGeom prst="rect">
                            <a:avLst/>
                          </a:prstGeom>
                        </pic:spPr>
                      </pic:pic>
                    </a:graphicData>
                  </a:graphic>
                </wp:inline>
              </w:drawing>
            </w:r>
          </w:p>
        </w:tc>
      </w:tr>
      <w:tr w:rsidR="00C5581A" w14:paraId="168C3538" w14:textId="77777777" w:rsidTr="00B21244">
        <w:tc>
          <w:tcPr>
            <w:tcW w:w="2245" w:type="dxa"/>
          </w:tcPr>
          <w:p w14:paraId="7E290428" w14:textId="54414E42" w:rsidR="00C5581A" w:rsidRDefault="00E71E7F" w:rsidP="00E71E7F">
            <w:r>
              <w:t xml:space="preserve">9. </w:t>
            </w:r>
            <w:r w:rsidR="00D67BF8">
              <w:t>Click “Remove</w:t>
            </w:r>
            <w:r w:rsidR="00080BA9">
              <w:t xml:space="preserve"> Formatting”</w:t>
            </w:r>
          </w:p>
        </w:tc>
        <w:tc>
          <w:tcPr>
            <w:tcW w:w="8640" w:type="dxa"/>
          </w:tcPr>
          <w:p w14:paraId="06917D9A" w14:textId="68640F9E" w:rsidR="00C5581A" w:rsidRDefault="00E039BE">
            <w:pPr>
              <w:rPr>
                <w:noProof/>
              </w:rPr>
            </w:pPr>
            <w:r>
              <w:rPr>
                <w:noProof/>
              </w:rPr>
              <mc:AlternateContent>
                <mc:Choice Requires="wps">
                  <w:drawing>
                    <wp:anchor distT="0" distB="0" distL="114300" distR="114300" simplePos="0" relativeHeight="251658250" behindDoc="0" locked="0" layoutInCell="1" allowOverlap="1" wp14:anchorId="13AFECFD" wp14:editId="339D859F">
                      <wp:simplePos x="0" y="0"/>
                      <wp:positionH relativeFrom="column">
                        <wp:posOffset>3290667</wp:posOffset>
                      </wp:positionH>
                      <wp:positionV relativeFrom="paragraph">
                        <wp:posOffset>2747773</wp:posOffset>
                      </wp:positionV>
                      <wp:extent cx="876300" cy="495300"/>
                      <wp:effectExtent l="0" t="0" r="38100" b="38100"/>
                      <wp:wrapNone/>
                      <wp:docPr id="239608453" name="Arrow: Right 239608453"/>
                      <wp:cNvGraphicFramePr/>
                      <a:graphic xmlns:a="http://schemas.openxmlformats.org/drawingml/2006/main">
                        <a:graphicData uri="http://schemas.microsoft.com/office/word/2010/wordprocessingShape">
                          <wps:wsp>
                            <wps:cNvSpPr/>
                            <wps:spPr>
                              <a:xfrm rot="54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FD334" id="Arrow: Right 239608453" o:spid="_x0000_s1026" type="#_x0000_t13" style="position:absolute;margin-left:259.1pt;margin-top:216.35pt;width:69pt;height:39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" adj="15496" fillcolor="#4472c4 [3204]" strokecolor="white [3201]" strokeweight="1.5pt"/>
                  </w:pict>
                </mc:Fallback>
              </mc:AlternateContent>
            </w:r>
            <w:r>
              <w:rPr>
                <w:noProof/>
              </w:rPr>
              <w:drawing>
                <wp:inline distT="0" distB="0" distL="0" distR="0" wp14:anchorId="66CEB479" wp14:editId="22EE693D">
                  <wp:extent cx="5634990" cy="3615690"/>
                  <wp:effectExtent l="0" t="0" r="3810" b="3810"/>
                  <wp:docPr id="239608452" name="Picture 23960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4990" cy="3615690"/>
                          </a:xfrm>
                          <a:prstGeom prst="rect">
                            <a:avLst/>
                          </a:prstGeom>
                        </pic:spPr>
                      </pic:pic>
                    </a:graphicData>
                  </a:graphic>
                </wp:inline>
              </w:drawing>
            </w:r>
          </w:p>
        </w:tc>
      </w:tr>
      <w:tr w:rsidR="00FF6F5B" w14:paraId="61F81A69" w14:textId="77777777" w:rsidTr="00B21244">
        <w:tc>
          <w:tcPr>
            <w:tcW w:w="2245" w:type="dxa"/>
          </w:tcPr>
          <w:p w14:paraId="0B05EEC7" w14:textId="43379F6D" w:rsidR="00FF6F5B" w:rsidRDefault="00E71E7F" w:rsidP="00E71E7F">
            <w:r>
              <w:t xml:space="preserve">10. </w:t>
            </w:r>
            <w:r w:rsidR="00011052">
              <w:t>Find and r</w:t>
            </w:r>
            <w:r w:rsidR="00CC2218">
              <w:t xml:space="preserve">eplace the </w:t>
            </w:r>
            <w:proofErr w:type="spellStart"/>
            <w:r w:rsidR="00011052">
              <w:t>ToolName</w:t>
            </w:r>
            <w:proofErr w:type="spellEnd"/>
            <w:r w:rsidR="00EF7D74">
              <w:t>:”</w:t>
            </w:r>
            <w:r w:rsidR="00011052">
              <w:t>Bookings</w:t>
            </w:r>
            <w:r w:rsidR="00EF7D74">
              <w:t xml:space="preserve">” value with the </w:t>
            </w:r>
            <w:r w:rsidR="00B5427A">
              <w:t xml:space="preserve">Collect value for </w:t>
            </w:r>
            <w:r w:rsidR="00B21244">
              <w:t>Bookin</w:t>
            </w:r>
            <w:r w:rsidR="009D431A">
              <w:t>gs</w:t>
            </w:r>
            <w:r w:rsidR="00B5427A">
              <w:t xml:space="preserve"> </w:t>
            </w:r>
            <w:r w:rsidR="006C0784">
              <w:t>[</w:t>
            </w:r>
            <w:r w:rsidR="009D431A">
              <w:t>Tools</w:t>
            </w:r>
            <w:r w:rsidR="00514BD4">
              <w:t>!</w:t>
            </w:r>
            <w:r w:rsidR="00F42CF7">
              <w:t>G</w:t>
            </w:r>
            <w:r w:rsidR="00994AC1">
              <w:t>2]</w:t>
            </w:r>
            <w:r w:rsidR="00BA1D3E">
              <w:rPr>
                <w:noProof/>
              </w:rPr>
              <w:t xml:space="preserve"> </w:t>
            </w:r>
          </w:p>
        </w:tc>
        <w:tc>
          <w:tcPr>
            <w:tcW w:w="8640" w:type="dxa"/>
          </w:tcPr>
          <w:p w14:paraId="06BC280D" w14:textId="3E639E6B" w:rsidR="00FF6F5B" w:rsidRDefault="00FF6F5B">
            <w:pPr>
              <w:rPr>
                <w:noProof/>
              </w:rPr>
            </w:pPr>
          </w:p>
          <w:p w14:paraId="2A602EFC" w14:textId="7AC8F101" w:rsidR="007173C5" w:rsidRDefault="002D18CE">
            <w:pPr>
              <w:rPr>
                <w:noProof/>
              </w:rPr>
            </w:pPr>
            <w:r>
              <w:rPr>
                <w:noProof/>
              </w:rPr>
              <mc:AlternateContent>
                <mc:Choice Requires="wps">
                  <w:drawing>
                    <wp:anchor distT="0" distB="0" distL="114300" distR="114300" simplePos="0" relativeHeight="251658251" behindDoc="0" locked="0" layoutInCell="1" allowOverlap="1" wp14:anchorId="6502F270" wp14:editId="6FB6279F">
                      <wp:simplePos x="0" y="0"/>
                      <wp:positionH relativeFrom="column">
                        <wp:posOffset>812450</wp:posOffset>
                      </wp:positionH>
                      <wp:positionV relativeFrom="paragraph">
                        <wp:posOffset>562177</wp:posOffset>
                      </wp:positionV>
                      <wp:extent cx="876300" cy="495300"/>
                      <wp:effectExtent l="0" t="19050" r="38100" b="19050"/>
                      <wp:wrapNone/>
                      <wp:docPr id="239608455" name="Arrow: Right 239608455"/>
                      <wp:cNvGraphicFramePr/>
                      <a:graphic xmlns:a="http://schemas.openxmlformats.org/drawingml/2006/main">
                        <a:graphicData uri="http://schemas.microsoft.com/office/word/2010/wordprocessingShape">
                          <wps:wsp>
                            <wps:cNvSpPr/>
                            <wps:spPr>
                              <a:xfrm rot="162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83D75" id="Arrow: Right 239608455" o:spid="_x0000_s1026" type="#_x0000_t13" style="position:absolute;margin-left:63.95pt;margin-top:44.25pt;width:69pt;height:39pt;rotation:-90;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" adj="15496" fillcolor="#4472c4 [3204]" strokecolor="white [3201]" strokeweight="1.5pt"/>
                  </w:pict>
                </mc:Fallback>
              </mc:AlternateContent>
            </w:r>
            <w:r>
              <w:rPr>
                <w:noProof/>
              </w:rPr>
              <w:drawing>
                <wp:inline distT="0" distB="0" distL="0" distR="0" wp14:anchorId="458FB3B1" wp14:editId="32850CF3">
                  <wp:extent cx="8108629" cy="1402454"/>
                  <wp:effectExtent l="0" t="0" r="6985" b="7620"/>
                  <wp:docPr id="239608454" name="Picture 23960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31483" cy="1423703"/>
                          </a:xfrm>
                          <a:prstGeom prst="rect">
                            <a:avLst/>
                          </a:prstGeom>
                        </pic:spPr>
                      </pic:pic>
                    </a:graphicData>
                  </a:graphic>
                </wp:inline>
              </w:drawing>
            </w:r>
          </w:p>
          <w:p w14:paraId="7DA5F014" w14:textId="47EBEA7E" w:rsidR="007173C5" w:rsidRDefault="00BA1D3E">
            <w:pPr>
              <w:rPr>
                <w:noProof/>
              </w:rPr>
            </w:pPr>
            <w:r>
              <w:rPr>
                <w:noProof/>
              </w:rPr>
              <w:lastRenderedPageBreak/>
              <mc:AlternateContent>
                <mc:Choice Requires="wps">
                  <w:drawing>
                    <wp:anchor distT="0" distB="0" distL="114300" distR="114300" simplePos="0" relativeHeight="251658252" behindDoc="0" locked="0" layoutInCell="1" allowOverlap="1" wp14:anchorId="68B3A0FC" wp14:editId="76C79B65">
                      <wp:simplePos x="0" y="0"/>
                      <wp:positionH relativeFrom="column">
                        <wp:posOffset>1282809</wp:posOffset>
                      </wp:positionH>
                      <wp:positionV relativeFrom="paragraph">
                        <wp:posOffset>688110</wp:posOffset>
                      </wp:positionV>
                      <wp:extent cx="876300" cy="495300"/>
                      <wp:effectExtent l="19050" t="19050" r="19050" b="38100"/>
                      <wp:wrapNone/>
                      <wp:docPr id="239608457" name="Arrow: Right 239608457"/>
                      <wp:cNvGraphicFramePr/>
                      <a:graphic xmlns:a="http://schemas.openxmlformats.org/drawingml/2006/main">
                        <a:graphicData uri="http://schemas.microsoft.com/office/word/2010/wordprocessingShape">
                          <wps:wsp>
                            <wps:cNvSpPr/>
                            <wps:spPr>
                              <a:xfrm rot="108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0531C" id="Arrow: Right 239608457" o:spid="_x0000_s1026" type="#_x0000_t13" style="position:absolute;margin-left:101pt;margin-top:54.2pt;width:69pt;height:39pt;rotation:180;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" adj="15496" fillcolor="#4472c4 [3204]" strokecolor="white [3201]" strokeweight="1.5pt"/>
                  </w:pict>
                </mc:Fallback>
              </mc:AlternateContent>
            </w:r>
            <w:r>
              <w:rPr>
                <w:noProof/>
              </w:rPr>
              <w:drawing>
                <wp:inline distT="0" distB="0" distL="0" distR="0" wp14:anchorId="28656DCD" wp14:editId="56320DF0">
                  <wp:extent cx="5349240" cy="2077085"/>
                  <wp:effectExtent l="0" t="0" r="3810" b="0"/>
                  <wp:docPr id="239608456" name="Picture 23960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240" cy="2077085"/>
                          </a:xfrm>
                          <a:prstGeom prst="rect">
                            <a:avLst/>
                          </a:prstGeom>
                        </pic:spPr>
                      </pic:pic>
                    </a:graphicData>
                  </a:graphic>
                </wp:inline>
              </w:drawing>
            </w:r>
          </w:p>
        </w:tc>
      </w:tr>
      <w:tr w:rsidR="003F633C" w14:paraId="2B652C66" w14:textId="77777777" w:rsidTr="00B21244">
        <w:tc>
          <w:tcPr>
            <w:tcW w:w="2245" w:type="dxa"/>
          </w:tcPr>
          <w:p w14:paraId="7B07D701" w14:textId="47725219" w:rsidR="003F633C" w:rsidRDefault="00E71E7F" w:rsidP="00E71E7F">
            <w:r>
              <w:lastRenderedPageBreak/>
              <w:t xml:space="preserve">11. </w:t>
            </w:r>
            <w:r w:rsidR="003F633C">
              <w:t xml:space="preserve">Save and </w:t>
            </w:r>
            <w:r w:rsidR="1134F3D7">
              <w:t>Publish</w:t>
            </w:r>
            <w:r w:rsidR="003F633C">
              <w:t xml:space="preserve"> the Power</w:t>
            </w:r>
            <w:r w:rsidR="001A3B6C">
              <w:t xml:space="preserve"> </w:t>
            </w:r>
            <w:r w:rsidR="003F633C">
              <w:t>App</w:t>
            </w:r>
          </w:p>
        </w:tc>
        <w:tc>
          <w:tcPr>
            <w:tcW w:w="8640" w:type="dxa"/>
          </w:tcPr>
          <w:p w14:paraId="6C145280" w14:textId="7EC3CE8F" w:rsidR="00882461" w:rsidRDefault="00882461">
            <w:pPr>
              <w:rPr>
                <w:noProof/>
              </w:rPr>
            </w:pPr>
            <w:r>
              <w:rPr>
                <w:noProof/>
              </w:rPr>
              <mc:AlternateContent>
                <mc:Choice Requires="wps">
                  <w:drawing>
                    <wp:anchor distT="0" distB="0" distL="114300" distR="114300" simplePos="0" relativeHeight="251658253" behindDoc="0" locked="0" layoutInCell="1" allowOverlap="1" wp14:anchorId="32372FF0" wp14:editId="5945DA29">
                      <wp:simplePos x="0" y="0"/>
                      <wp:positionH relativeFrom="column">
                        <wp:posOffset>345954</wp:posOffset>
                      </wp:positionH>
                      <wp:positionV relativeFrom="paragraph">
                        <wp:posOffset>464957</wp:posOffset>
                      </wp:positionV>
                      <wp:extent cx="876300" cy="495300"/>
                      <wp:effectExtent l="0" t="95250" r="19050" b="95250"/>
                      <wp:wrapNone/>
                      <wp:docPr id="239608460" name="Arrow: Right 239608460"/>
                      <wp:cNvGraphicFramePr/>
                      <a:graphic xmlns:a="http://schemas.openxmlformats.org/drawingml/2006/main">
                        <a:graphicData uri="http://schemas.microsoft.com/office/word/2010/wordprocessingShape">
                          <wps:wsp>
                            <wps:cNvSpPr/>
                            <wps:spPr>
                              <a:xfrm rot="12555491">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63801" id="Arrow: Right 239608460" o:spid="_x0000_s1026" type="#_x0000_t13" style="position:absolute;margin-left:27.25pt;margin-top:36.6pt;width:69pt;height:39pt;rotation:-9879016fd;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" adj="15496" fillcolor="#4472c4 [3204]" strokecolor="white [3201]" strokeweight="1.5pt"/>
                  </w:pict>
                </mc:Fallback>
              </mc:AlternateContent>
            </w:r>
            <w:r>
              <w:rPr>
                <w:noProof/>
              </w:rPr>
              <w:drawing>
                <wp:inline distT="0" distB="0" distL="0" distR="0" wp14:anchorId="6E1C9851" wp14:editId="380425B2">
                  <wp:extent cx="2005030" cy="3680039"/>
                  <wp:effectExtent l="0" t="0" r="0" b="0"/>
                  <wp:docPr id="239608459" name="Picture 23960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7230" cy="3684078"/>
                          </a:xfrm>
                          <a:prstGeom prst="rect">
                            <a:avLst/>
                          </a:prstGeom>
                        </pic:spPr>
                      </pic:pic>
                    </a:graphicData>
                  </a:graphic>
                </wp:inline>
              </w:drawing>
            </w:r>
          </w:p>
          <w:p w14:paraId="76D02D42" w14:textId="07C45C55" w:rsidR="003F633C" w:rsidRDefault="00882461">
            <w:pPr>
              <w:rPr>
                <w:noProof/>
              </w:rPr>
            </w:pPr>
            <w:r>
              <w:rPr>
                <w:noProof/>
              </w:rPr>
              <w:lastRenderedPageBreak/>
              <mc:AlternateContent>
                <mc:Choice Requires="wps">
                  <w:drawing>
                    <wp:anchor distT="0" distB="0" distL="114300" distR="114300" simplePos="0" relativeHeight="251658254" behindDoc="0" locked="0" layoutInCell="1" allowOverlap="1" wp14:anchorId="2396C92B" wp14:editId="4A1885C9">
                      <wp:simplePos x="0" y="0"/>
                      <wp:positionH relativeFrom="column">
                        <wp:posOffset>1007749</wp:posOffset>
                      </wp:positionH>
                      <wp:positionV relativeFrom="paragraph">
                        <wp:posOffset>2389586</wp:posOffset>
                      </wp:positionV>
                      <wp:extent cx="876300" cy="495300"/>
                      <wp:effectExtent l="19050" t="19050" r="19050" b="38100"/>
                      <wp:wrapNone/>
                      <wp:docPr id="239608461" name="Arrow: Right 239608461"/>
                      <wp:cNvGraphicFramePr/>
                      <a:graphic xmlns:a="http://schemas.openxmlformats.org/drawingml/2006/main">
                        <a:graphicData uri="http://schemas.microsoft.com/office/word/2010/wordprocessingShape">
                          <wps:wsp>
                            <wps:cNvSpPr/>
                            <wps:spPr>
                              <a:xfrm rot="10800000">
                                <a:off x="0" y="0"/>
                                <a:ext cx="876300" cy="4953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2A380" id="Arrow: Right 239608461" o:spid="_x0000_s1026" type="#_x0000_t13" style="position:absolute;margin-left:79.35pt;margin-top:188.15pt;width:69pt;height:39pt;rotation:180;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" adj="15496" fillcolor="#4472c4 [3204]" strokecolor="white [3201]" strokeweight="1.5pt"/>
                  </w:pict>
                </mc:Fallback>
              </mc:AlternateContent>
            </w:r>
            <w:r w:rsidR="00D50910">
              <w:rPr>
                <w:noProof/>
              </w:rPr>
              <w:drawing>
                <wp:inline distT="0" distB="0" distL="0" distR="0" wp14:anchorId="22A94AFB" wp14:editId="53AE5354">
                  <wp:extent cx="5349240" cy="3402330"/>
                  <wp:effectExtent l="0" t="0" r="3810" b="7620"/>
                  <wp:docPr id="239608458" name="Picture 23960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9240" cy="3402330"/>
                          </a:xfrm>
                          <a:prstGeom prst="rect">
                            <a:avLst/>
                          </a:prstGeom>
                        </pic:spPr>
                      </pic:pic>
                    </a:graphicData>
                  </a:graphic>
                </wp:inline>
              </w:drawing>
            </w:r>
          </w:p>
        </w:tc>
      </w:tr>
    </w:tbl>
    <w:p w14:paraId="56B02600" w14:textId="449D3058" w:rsidR="009D45C9" w:rsidRPr="005E44C2" w:rsidRDefault="009D45C9">
      <w:pPr>
        <w:rPr>
          <w:b/>
          <w:bCs/>
        </w:rPr>
      </w:pPr>
    </w:p>
    <w:sectPr w:rsidR="009D45C9" w:rsidRPr="005E44C2" w:rsidSect="00F32F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4B5D" w14:textId="77777777" w:rsidR="00E62970" w:rsidRDefault="00E62970" w:rsidP="00EA74F6">
      <w:pPr>
        <w:spacing w:after="0" w:line="240" w:lineRule="auto"/>
      </w:pPr>
      <w:r>
        <w:separator/>
      </w:r>
    </w:p>
  </w:endnote>
  <w:endnote w:type="continuationSeparator" w:id="0">
    <w:p w14:paraId="1DB3F824" w14:textId="77777777" w:rsidR="00E62970" w:rsidRDefault="00E62970" w:rsidP="00EA74F6">
      <w:pPr>
        <w:spacing w:after="0" w:line="240" w:lineRule="auto"/>
      </w:pPr>
      <w:r>
        <w:continuationSeparator/>
      </w:r>
    </w:p>
  </w:endnote>
  <w:endnote w:type="continuationNotice" w:id="1">
    <w:p w14:paraId="59AA5DBF" w14:textId="77777777" w:rsidR="00E62970" w:rsidRDefault="00E6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EA51" w14:textId="77777777" w:rsidR="00E62970" w:rsidRDefault="00E62970" w:rsidP="00EA74F6">
      <w:pPr>
        <w:spacing w:after="0" w:line="240" w:lineRule="auto"/>
      </w:pPr>
      <w:r>
        <w:separator/>
      </w:r>
    </w:p>
  </w:footnote>
  <w:footnote w:type="continuationSeparator" w:id="0">
    <w:p w14:paraId="47168751" w14:textId="77777777" w:rsidR="00E62970" w:rsidRDefault="00E62970" w:rsidP="00EA74F6">
      <w:pPr>
        <w:spacing w:after="0" w:line="240" w:lineRule="auto"/>
      </w:pPr>
      <w:r>
        <w:continuationSeparator/>
      </w:r>
    </w:p>
  </w:footnote>
  <w:footnote w:type="continuationNotice" w:id="1">
    <w:p w14:paraId="51C6A4E3" w14:textId="77777777" w:rsidR="00E62970" w:rsidRDefault="00E62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063"/>
    <w:multiLevelType w:val="hybridMultilevel"/>
    <w:tmpl w:val="EA6C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4A11"/>
    <w:multiLevelType w:val="hybridMultilevel"/>
    <w:tmpl w:val="62B63DF8"/>
    <w:lvl w:ilvl="0" w:tplc="C554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478D9"/>
    <w:multiLevelType w:val="hybridMultilevel"/>
    <w:tmpl w:val="FFFFFFFF"/>
    <w:lvl w:ilvl="0" w:tplc="BE963480">
      <w:start w:val="1"/>
      <w:numFmt w:val="decimal"/>
      <w:lvlText w:val="%1."/>
      <w:lvlJc w:val="left"/>
      <w:pPr>
        <w:ind w:left="720" w:hanging="360"/>
      </w:pPr>
    </w:lvl>
    <w:lvl w:ilvl="1" w:tplc="75C45FAA">
      <w:start w:val="1"/>
      <w:numFmt w:val="lowerLetter"/>
      <w:lvlText w:val="%2."/>
      <w:lvlJc w:val="left"/>
      <w:pPr>
        <w:ind w:left="1440" w:hanging="360"/>
      </w:pPr>
    </w:lvl>
    <w:lvl w:ilvl="2" w:tplc="87E846DE">
      <w:start w:val="1"/>
      <w:numFmt w:val="lowerRoman"/>
      <w:lvlText w:val="%3."/>
      <w:lvlJc w:val="right"/>
      <w:pPr>
        <w:ind w:left="2160" w:hanging="180"/>
      </w:pPr>
    </w:lvl>
    <w:lvl w:ilvl="3" w:tplc="28664B4C">
      <w:start w:val="1"/>
      <w:numFmt w:val="decimal"/>
      <w:lvlText w:val="%4."/>
      <w:lvlJc w:val="left"/>
      <w:pPr>
        <w:ind w:left="2880" w:hanging="360"/>
      </w:pPr>
    </w:lvl>
    <w:lvl w:ilvl="4" w:tplc="270C517A">
      <w:start w:val="1"/>
      <w:numFmt w:val="lowerLetter"/>
      <w:lvlText w:val="%5."/>
      <w:lvlJc w:val="left"/>
      <w:pPr>
        <w:ind w:left="3600" w:hanging="360"/>
      </w:pPr>
    </w:lvl>
    <w:lvl w:ilvl="5" w:tplc="1B3045E0">
      <w:start w:val="1"/>
      <w:numFmt w:val="lowerRoman"/>
      <w:lvlText w:val="%6."/>
      <w:lvlJc w:val="right"/>
      <w:pPr>
        <w:ind w:left="4320" w:hanging="180"/>
      </w:pPr>
    </w:lvl>
    <w:lvl w:ilvl="6" w:tplc="0AEA1718">
      <w:start w:val="1"/>
      <w:numFmt w:val="decimal"/>
      <w:lvlText w:val="%7."/>
      <w:lvlJc w:val="left"/>
      <w:pPr>
        <w:ind w:left="5040" w:hanging="360"/>
      </w:pPr>
    </w:lvl>
    <w:lvl w:ilvl="7" w:tplc="4AA0455A">
      <w:start w:val="1"/>
      <w:numFmt w:val="lowerLetter"/>
      <w:lvlText w:val="%8."/>
      <w:lvlJc w:val="left"/>
      <w:pPr>
        <w:ind w:left="5760" w:hanging="360"/>
      </w:pPr>
    </w:lvl>
    <w:lvl w:ilvl="8" w:tplc="F462F1C2">
      <w:start w:val="1"/>
      <w:numFmt w:val="lowerRoman"/>
      <w:lvlText w:val="%9."/>
      <w:lvlJc w:val="right"/>
      <w:pPr>
        <w:ind w:left="6480" w:hanging="180"/>
      </w:pPr>
    </w:lvl>
  </w:abstractNum>
  <w:abstractNum w:abstractNumId="3" w15:restartNumberingAfterBreak="0">
    <w:nsid w:val="3CB05D51"/>
    <w:multiLevelType w:val="hybridMultilevel"/>
    <w:tmpl w:val="FFFFFFFF"/>
    <w:lvl w:ilvl="0" w:tplc="91FCE9D8">
      <w:start w:val="1"/>
      <w:numFmt w:val="decimal"/>
      <w:lvlText w:val="%1."/>
      <w:lvlJc w:val="left"/>
      <w:pPr>
        <w:ind w:left="720" w:hanging="360"/>
      </w:pPr>
    </w:lvl>
    <w:lvl w:ilvl="1" w:tplc="9FD06048">
      <w:start w:val="1"/>
      <w:numFmt w:val="lowerLetter"/>
      <w:lvlText w:val="%2."/>
      <w:lvlJc w:val="left"/>
      <w:pPr>
        <w:ind w:left="1440" w:hanging="360"/>
      </w:pPr>
    </w:lvl>
    <w:lvl w:ilvl="2" w:tplc="0A269198">
      <w:start w:val="1"/>
      <w:numFmt w:val="lowerRoman"/>
      <w:lvlText w:val="%3."/>
      <w:lvlJc w:val="right"/>
      <w:pPr>
        <w:ind w:left="2160" w:hanging="180"/>
      </w:pPr>
    </w:lvl>
    <w:lvl w:ilvl="3" w:tplc="E6001BA0">
      <w:start w:val="1"/>
      <w:numFmt w:val="decimal"/>
      <w:lvlText w:val="%4."/>
      <w:lvlJc w:val="left"/>
      <w:pPr>
        <w:ind w:left="2880" w:hanging="360"/>
      </w:pPr>
    </w:lvl>
    <w:lvl w:ilvl="4" w:tplc="306063A6">
      <w:start w:val="1"/>
      <w:numFmt w:val="lowerLetter"/>
      <w:lvlText w:val="%5."/>
      <w:lvlJc w:val="left"/>
      <w:pPr>
        <w:ind w:left="3600" w:hanging="360"/>
      </w:pPr>
    </w:lvl>
    <w:lvl w:ilvl="5" w:tplc="4D96C7B2">
      <w:start w:val="1"/>
      <w:numFmt w:val="lowerRoman"/>
      <w:lvlText w:val="%6."/>
      <w:lvlJc w:val="right"/>
      <w:pPr>
        <w:ind w:left="4320" w:hanging="180"/>
      </w:pPr>
    </w:lvl>
    <w:lvl w:ilvl="6" w:tplc="84C4EAC8">
      <w:start w:val="1"/>
      <w:numFmt w:val="decimal"/>
      <w:lvlText w:val="%7."/>
      <w:lvlJc w:val="left"/>
      <w:pPr>
        <w:ind w:left="5040" w:hanging="360"/>
      </w:pPr>
    </w:lvl>
    <w:lvl w:ilvl="7" w:tplc="B5F28796">
      <w:start w:val="1"/>
      <w:numFmt w:val="lowerLetter"/>
      <w:lvlText w:val="%8."/>
      <w:lvlJc w:val="left"/>
      <w:pPr>
        <w:ind w:left="5760" w:hanging="360"/>
      </w:pPr>
    </w:lvl>
    <w:lvl w:ilvl="8" w:tplc="FE84D410">
      <w:start w:val="1"/>
      <w:numFmt w:val="lowerRoman"/>
      <w:lvlText w:val="%9."/>
      <w:lvlJc w:val="right"/>
      <w:pPr>
        <w:ind w:left="6480" w:hanging="180"/>
      </w:pPr>
    </w:lvl>
  </w:abstractNum>
  <w:abstractNum w:abstractNumId="4" w15:restartNumberingAfterBreak="0">
    <w:nsid w:val="4B5F4E90"/>
    <w:multiLevelType w:val="hybridMultilevel"/>
    <w:tmpl w:val="FFFFFFFF"/>
    <w:lvl w:ilvl="0" w:tplc="77C659B4">
      <w:start w:val="1"/>
      <w:numFmt w:val="decimal"/>
      <w:lvlText w:val="%1."/>
      <w:lvlJc w:val="left"/>
      <w:pPr>
        <w:ind w:left="720" w:hanging="360"/>
      </w:pPr>
    </w:lvl>
    <w:lvl w:ilvl="1" w:tplc="CBDC4760">
      <w:start w:val="1"/>
      <w:numFmt w:val="lowerLetter"/>
      <w:lvlText w:val="%2."/>
      <w:lvlJc w:val="left"/>
      <w:pPr>
        <w:ind w:left="1440" w:hanging="360"/>
      </w:pPr>
    </w:lvl>
    <w:lvl w:ilvl="2" w:tplc="896C5B06">
      <w:start w:val="1"/>
      <w:numFmt w:val="lowerRoman"/>
      <w:lvlText w:val="%3."/>
      <w:lvlJc w:val="right"/>
      <w:pPr>
        <w:ind w:left="2160" w:hanging="180"/>
      </w:pPr>
    </w:lvl>
    <w:lvl w:ilvl="3" w:tplc="4D926B54">
      <w:start w:val="1"/>
      <w:numFmt w:val="decimal"/>
      <w:lvlText w:val="%4."/>
      <w:lvlJc w:val="left"/>
      <w:pPr>
        <w:ind w:left="2880" w:hanging="360"/>
      </w:pPr>
    </w:lvl>
    <w:lvl w:ilvl="4" w:tplc="D5467CBC">
      <w:start w:val="1"/>
      <w:numFmt w:val="lowerLetter"/>
      <w:lvlText w:val="%5."/>
      <w:lvlJc w:val="left"/>
      <w:pPr>
        <w:ind w:left="3600" w:hanging="360"/>
      </w:pPr>
    </w:lvl>
    <w:lvl w:ilvl="5" w:tplc="D8C6B1D0">
      <w:start w:val="1"/>
      <w:numFmt w:val="lowerRoman"/>
      <w:lvlText w:val="%6."/>
      <w:lvlJc w:val="right"/>
      <w:pPr>
        <w:ind w:left="4320" w:hanging="180"/>
      </w:pPr>
    </w:lvl>
    <w:lvl w:ilvl="6" w:tplc="17104230">
      <w:start w:val="1"/>
      <w:numFmt w:val="decimal"/>
      <w:lvlText w:val="%7."/>
      <w:lvlJc w:val="left"/>
      <w:pPr>
        <w:ind w:left="5040" w:hanging="360"/>
      </w:pPr>
    </w:lvl>
    <w:lvl w:ilvl="7" w:tplc="A9F6D036">
      <w:start w:val="1"/>
      <w:numFmt w:val="lowerLetter"/>
      <w:lvlText w:val="%8."/>
      <w:lvlJc w:val="left"/>
      <w:pPr>
        <w:ind w:left="5760" w:hanging="360"/>
      </w:pPr>
    </w:lvl>
    <w:lvl w:ilvl="8" w:tplc="23B893DE">
      <w:start w:val="1"/>
      <w:numFmt w:val="lowerRoman"/>
      <w:lvlText w:val="%9."/>
      <w:lvlJc w:val="right"/>
      <w:pPr>
        <w:ind w:left="6480" w:hanging="180"/>
      </w:pPr>
    </w:lvl>
  </w:abstractNum>
  <w:abstractNum w:abstractNumId="5" w15:restartNumberingAfterBreak="0">
    <w:nsid w:val="51CF2AC5"/>
    <w:multiLevelType w:val="hybridMultilevel"/>
    <w:tmpl w:val="FFFFFFFF"/>
    <w:lvl w:ilvl="0" w:tplc="1458C5CE">
      <w:start w:val="1"/>
      <w:numFmt w:val="decimal"/>
      <w:lvlText w:val="%1."/>
      <w:lvlJc w:val="left"/>
      <w:pPr>
        <w:ind w:left="720" w:hanging="360"/>
      </w:pPr>
    </w:lvl>
    <w:lvl w:ilvl="1" w:tplc="1DA466C0">
      <w:start w:val="1"/>
      <w:numFmt w:val="lowerLetter"/>
      <w:lvlText w:val="%2."/>
      <w:lvlJc w:val="left"/>
      <w:pPr>
        <w:ind w:left="1440" w:hanging="360"/>
      </w:pPr>
    </w:lvl>
    <w:lvl w:ilvl="2" w:tplc="66C2952A">
      <w:start w:val="1"/>
      <w:numFmt w:val="lowerRoman"/>
      <w:lvlText w:val="%3."/>
      <w:lvlJc w:val="right"/>
      <w:pPr>
        <w:ind w:left="2160" w:hanging="180"/>
      </w:pPr>
    </w:lvl>
    <w:lvl w:ilvl="3" w:tplc="FC004A1A">
      <w:start w:val="1"/>
      <w:numFmt w:val="decimal"/>
      <w:lvlText w:val="%4."/>
      <w:lvlJc w:val="left"/>
      <w:pPr>
        <w:ind w:left="2880" w:hanging="360"/>
      </w:pPr>
    </w:lvl>
    <w:lvl w:ilvl="4" w:tplc="35CA1094">
      <w:start w:val="1"/>
      <w:numFmt w:val="lowerLetter"/>
      <w:lvlText w:val="%5."/>
      <w:lvlJc w:val="left"/>
      <w:pPr>
        <w:ind w:left="3600" w:hanging="360"/>
      </w:pPr>
    </w:lvl>
    <w:lvl w:ilvl="5" w:tplc="4968A850">
      <w:start w:val="1"/>
      <w:numFmt w:val="lowerRoman"/>
      <w:lvlText w:val="%6."/>
      <w:lvlJc w:val="right"/>
      <w:pPr>
        <w:ind w:left="4320" w:hanging="180"/>
      </w:pPr>
    </w:lvl>
    <w:lvl w:ilvl="6" w:tplc="7A9AE4B4">
      <w:start w:val="1"/>
      <w:numFmt w:val="decimal"/>
      <w:lvlText w:val="%7."/>
      <w:lvlJc w:val="left"/>
      <w:pPr>
        <w:ind w:left="5040" w:hanging="360"/>
      </w:pPr>
    </w:lvl>
    <w:lvl w:ilvl="7" w:tplc="6E9E055A">
      <w:start w:val="1"/>
      <w:numFmt w:val="lowerLetter"/>
      <w:lvlText w:val="%8."/>
      <w:lvlJc w:val="left"/>
      <w:pPr>
        <w:ind w:left="5760" w:hanging="360"/>
      </w:pPr>
    </w:lvl>
    <w:lvl w:ilvl="8" w:tplc="860294A8">
      <w:start w:val="1"/>
      <w:numFmt w:val="lowerRoman"/>
      <w:lvlText w:val="%9."/>
      <w:lvlJc w:val="right"/>
      <w:pPr>
        <w:ind w:left="6480" w:hanging="180"/>
      </w:pPr>
    </w:lvl>
  </w:abstractNum>
  <w:abstractNum w:abstractNumId="6" w15:restartNumberingAfterBreak="0">
    <w:nsid w:val="66910F3B"/>
    <w:multiLevelType w:val="hybridMultilevel"/>
    <w:tmpl w:val="FFFFFFFF"/>
    <w:lvl w:ilvl="0" w:tplc="E9224BA2">
      <w:start w:val="1"/>
      <w:numFmt w:val="decimal"/>
      <w:lvlText w:val="%1."/>
      <w:lvlJc w:val="left"/>
      <w:pPr>
        <w:ind w:left="720" w:hanging="360"/>
      </w:pPr>
    </w:lvl>
    <w:lvl w:ilvl="1" w:tplc="D3D4F9B0">
      <w:start w:val="1"/>
      <w:numFmt w:val="lowerLetter"/>
      <w:lvlText w:val="%2."/>
      <w:lvlJc w:val="left"/>
      <w:pPr>
        <w:ind w:left="1440" w:hanging="360"/>
      </w:pPr>
    </w:lvl>
    <w:lvl w:ilvl="2" w:tplc="7E32EAB6">
      <w:start w:val="1"/>
      <w:numFmt w:val="lowerRoman"/>
      <w:lvlText w:val="%3."/>
      <w:lvlJc w:val="right"/>
      <w:pPr>
        <w:ind w:left="2160" w:hanging="180"/>
      </w:pPr>
    </w:lvl>
    <w:lvl w:ilvl="3" w:tplc="D7683BB8">
      <w:start w:val="1"/>
      <w:numFmt w:val="decimal"/>
      <w:lvlText w:val="%4."/>
      <w:lvlJc w:val="left"/>
      <w:pPr>
        <w:ind w:left="2880" w:hanging="360"/>
      </w:pPr>
    </w:lvl>
    <w:lvl w:ilvl="4" w:tplc="8DA09772">
      <w:start w:val="1"/>
      <w:numFmt w:val="lowerLetter"/>
      <w:lvlText w:val="%5."/>
      <w:lvlJc w:val="left"/>
      <w:pPr>
        <w:ind w:left="3600" w:hanging="360"/>
      </w:pPr>
    </w:lvl>
    <w:lvl w:ilvl="5" w:tplc="9FE831E6">
      <w:start w:val="1"/>
      <w:numFmt w:val="lowerRoman"/>
      <w:lvlText w:val="%6."/>
      <w:lvlJc w:val="right"/>
      <w:pPr>
        <w:ind w:left="4320" w:hanging="180"/>
      </w:pPr>
    </w:lvl>
    <w:lvl w:ilvl="6" w:tplc="8C08999A">
      <w:start w:val="1"/>
      <w:numFmt w:val="decimal"/>
      <w:lvlText w:val="%7."/>
      <w:lvlJc w:val="left"/>
      <w:pPr>
        <w:ind w:left="5040" w:hanging="360"/>
      </w:pPr>
    </w:lvl>
    <w:lvl w:ilvl="7" w:tplc="5980FF18">
      <w:start w:val="1"/>
      <w:numFmt w:val="lowerLetter"/>
      <w:lvlText w:val="%8."/>
      <w:lvlJc w:val="left"/>
      <w:pPr>
        <w:ind w:left="5760" w:hanging="360"/>
      </w:pPr>
    </w:lvl>
    <w:lvl w:ilvl="8" w:tplc="C24A0FD0">
      <w:start w:val="1"/>
      <w:numFmt w:val="lowerRoman"/>
      <w:lvlText w:val="%9."/>
      <w:lvlJc w:val="right"/>
      <w:pPr>
        <w:ind w:left="6480" w:hanging="180"/>
      </w:pPr>
    </w:lvl>
  </w:abstractNum>
  <w:abstractNum w:abstractNumId="7" w15:restartNumberingAfterBreak="0">
    <w:nsid w:val="7CA922B4"/>
    <w:multiLevelType w:val="hybridMultilevel"/>
    <w:tmpl w:val="7778982A"/>
    <w:lvl w:ilvl="0" w:tplc="FD0668C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2D"/>
    <w:rsid w:val="00004E3A"/>
    <w:rsid w:val="00005C48"/>
    <w:rsid w:val="00006010"/>
    <w:rsid w:val="0000639F"/>
    <w:rsid w:val="00006BCC"/>
    <w:rsid w:val="000101D9"/>
    <w:rsid w:val="00011052"/>
    <w:rsid w:val="00013334"/>
    <w:rsid w:val="00022445"/>
    <w:rsid w:val="00023A28"/>
    <w:rsid w:val="00027394"/>
    <w:rsid w:val="0002775C"/>
    <w:rsid w:val="00030BB9"/>
    <w:rsid w:val="000327DB"/>
    <w:rsid w:val="0003607D"/>
    <w:rsid w:val="00041DA8"/>
    <w:rsid w:val="0005130E"/>
    <w:rsid w:val="00051677"/>
    <w:rsid w:val="00060CA4"/>
    <w:rsid w:val="00067820"/>
    <w:rsid w:val="00075447"/>
    <w:rsid w:val="00080BA9"/>
    <w:rsid w:val="00082FC3"/>
    <w:rsid w:val="00087538"/>
    <w:rsid w:val="000905BB"/>
    <w:rsid w:val="00091551"/>
    <w:rsid w:val="000A02DD"/>
    <w:rsid w:val="000A0B83"/>
    <w:rsid w:val="000B160A"/>
    <w:rsid w:val="000B1EA6"/>
    <w:rsid w:val="000B7633"/>
    <w:rsid w:val="000C0D98"/>
    <w:rsid w:val="000C0FA3"/>
    <w:rsid w:val="000C3206"/>
    <w:rsid w:val="000D2C6B"/>
    <w:rsid w:val="000D3116"/>
    <w:rsid w:val="000D5403"/>
    <w:rsid w:val="000E1B4F"/>
    <w:rsid w:val="000E5F21"/>
    <w:rsid w:val="000E6917"/>
    <w:rsid w:val="000E7FC0"/>
    <w:rsid w:val="000F2825"/>
    <w:rsid w:val="000F43A4"/>
    <w:rsid w:val="000F72C8"/>
    <w:rsid w:val="001010BF"/>
    <w:rsid w:val="00101B5D"/>
    <w:rsid w:val="0010654D"/>
    <w:rsid w:val="0010783C"/>
    <w:rsid w:val="00113730"/>
    <w:rsid w:val="00116DC7"/>
    <w:rsid w:val="001219FB"/>
    <w:rsid w:val="001276FA"/>
    <w:rsid w:val="00131C9C"/>
    <w:rsid w:val="001365BF"/>
    <w:rsid w:val="00140114"/>
    <w:rsid w:val="00141397"/>
    <w:rsid w:val="00141E75"/>
    <w:rsid w:val="0014272D"/>
    <w:rsid w:val="00145ECB"/>
    <w:rsid w:val="00151CE9"/>
    <w:rsid w:val="001619E7"/>
    <w:rsid w:val="00161F80"/>
    <w:rsid w:val="0017008E"/>
    <w:rsid w:val="0017627A"/>
    <w:rsid w:val="00176D23"/>
    <w:rsid w:val="00181658"/>
    <w:rsid w:val="001868D1"/>
    <w:rsid w:val="00190D6F"/>
    <w:rsid w:val="001911BA"/>
    <w:rsid w:val="00191491"/>
    <w:rsid w:val="00191C34"/>
    <w:rsid w:val="001924C5"/>
    <w:rsid w:val="0019516A"/>
    <w:rsid w:val="00197BF3"/>
    <w:rsid w:val="001A3990"/>
    <w:rsid w:val="001A3B6C"/>
    <w:rsid w:val="001A3E78"/>
    <w:rsid w:val="001A60A8"/>
    <w:rsid w:val="001B3E25"/>
    <w:rsid w:val="001B6D6B"/>
    <w:rsid w:val="001D2251"/>
    <w:rsid w:val="001D25D3"/>
    <w:rsid w:val="001D71EF"/>
    <w:rsid w:val="001E5DCB"/>
    <w:rsid w:val="001F4F5E"/>
    <w:rsid w:val="001F7DC2"/>
    <w:rsid w:val="00201E7B"/>
    <w:rsid w:val="0022100D"/>
    <w:rsid w:val="002256BD"/>
    <w:rsid w:val="0022778B"/>
    <w:rsid w:val="00231A55"/>
    <w:rsid w:val="00232631"/>
    <w:rsid w:val="00232A17"/>
    <w:rsid w:val="00235B18"/>
    <w:rsid w:val="00241CF2"/>
    <w:rsid w:val="00245804"/>
    <w:rsid w:val="002470BD"/>
    <w:rsid w:val="002479B4"/>
    <w:rsid w:val="0025383A"/>
    <w:rsid w:val="002631FA"/>
    <w:rsid w:val="00264236"/>
    <w:rsid w:val="00266624"/>
    <w:rsid w:val="00282930"/>
    <w:rsid w:val="00284790"/>
    <w:rsid w:val="00284BDD"/>
    <w:rsid w:val="00291A76"/>
    <w:rsid w:val="00291EDF"/>
    <w:rsid w:val="00292E4A"/>
    <w:rsid w:val="00293383"/>
    <w:rsid w:val="002936FA"/>
    <w:rsid w:val="00297A7F"/>
    <w:rsid w:val="002A3DE7"/>
    <w:rsid w:val="002A47CE"/>
    <w:rsid w:val="002A68AE"/>
    <w:rsid w:val="002A7689"/>
    <w:rsid w:val="002B0B82"/>
    <w:rsid w:val="002B39BD"/>
    <w:rsid w:val="002B5CFD"/>
    <w:rsid w:val="002D16F8"/>
    <w:rsid w:val="002D18CE"/>
    <w:rsid w:val="002D6827"/>
    <w:rsid w:val="002F1D3F"/>
    <w:rsid w:val="002F2041"/>
    <w:rsid w:val="00300896"/>
    <w:rsid w:val="00320007"/>
    <w:rsid w:val="0032129A"/>
    <w:rsid w:val="00322C30"/>
    <w:rsid w:val="00323F57"/>
    <w:rsid w:val="003311CE"/>
    <w:rsid w:val="0033192D"/>
    <w:rsid w:val="00335762"/>
    <w:rsid w:val="003367D6"/>
    <w:rsid w:val="0034497A"/>
    <w:rsid w:val="00346AF6"/>
    <w:rsid w:val="003473C6"/>
    <w:rsid w:val="00350BB1"/>
    <w:rsid w:val="00350E45"/>
    <w:rsid w:val="003602CD"/>
    <w:rsid w:val="003640AF"/>
    <w:rsid w:val="00370145"/>
    <w:rsid w:val="00381341"/>
    <w:rsid w:val="00392328"/>
    <w:rsid w:val="003A5D09"/>
    <w:rsid w:val="003A6280"/>
    <w:rsid w:val="003B45B1"/>
    <w:rsid w:val="003B6456"/>
    <w:rsid w:val="003B6B8B"/>
    <w:rsid w:val="003B79A1"/>
    <w:rsid w:val="003B7EEF"/>
    <w:rsid w:val="003D631C"/>
    <w:rsid w:val="003F0AB3"/>
    <w:rsid w:val="003F630A"/>
    <w:rsid w:val="003F633C"/>
    <w:rsid w:val="00404C4B"/>
    <w:rsid w:val="00407A88"/>
    <w:rsid w:val="00417085"/>
    <w:rsid w:val="00421A9E"/>
    <w:rsid w:val="00424BDE"/>
    <w:rsid w:val="004252DA"/>
    <w:rsid w:val="004269C1"/>
    <w:rsid w:val="00434286"/>
    <w:rsid w:val="00435623"/>
    <w:rsid w:val="00440A42"/>
    <w:rsid w:val="004510EA"/>
    <w:rsid w:val="004548E7"/>
    <w:rsid w:val="004557C7"/>
    <w:rsid w:val="00456FCA"/>
    <w:rsid w:val="00464C65"/>
    <w:rsid w:val="004755EB"/>
    <w:rsid w:val="00476243"/>
    <w:rsid w:val="00476760"/>
    <w:rsid w:val="004840C7"/>
    <w:rsid w:val="004872AC"/>
    <w:rsid w:val="004A1CEE"/>
    <w:rsid w:val="004C1A96"/>
    <w:rsid w:val="004C2C6E"/>
    <w:rsid w:val="004D1022"/>
    <w:rsid w:val="004D37B4"/>
    <w:rsid w:val="004D5978"/>
    <w:rsid w:val="004E1F30"/>
    <w:rsid w:val="004E4699"/>
    <w:rsid w:val="004E6DCF"/>
    <w:rsid w:val="005006D3"/>
    <w:rsid w:val="00501B72"/>
    <w:rsid w:val="005064DA"/>
    <w:rsid w:val="00511631"/>
    <w:rsid w:val="00514BD4"/>
    <w:rsid w:val="0053156B"/>
    <w:rsid w:val="005337B0"/>
    <w:rsid w:val="00534E40"/>
    <w:rsid w:val="0054543A"/>
    <w:rsid w:val="0054696C"/>
    <w:rsid w:val="00550B55"/>
    <w:rsid w:val="005552CC"/>
    <w:rsid w:val="00560155"/>
    <w:rsid w:val="005616EC"/>
    <w:rsid w:val="005772E3"/>
    <w:rsid w:val="00582345"/>
    <w:rsid w:val="00583F70"/>
    <w:rsid w:val="0058782B"/>
    <w:rsid w:val="0058786C"/>
    <w:rsid w:val="005902D9"/>
    <w:rsid w:val="0059372E"/>
    <w:rsid w:val="0059561B"/>
    <w:rsid w:val="005A5AE7"/>
    <w:rsid w:val="005A6F7D"/>
    <w:rsid w:val="005B0F95"/>
    <w:rsid w:val="005C0A9D"/>
    <w:rsid w:val="005C16DD"/>
    <w:rsid w:val="005D2699"/>
    <w:rsid w:val="005E44C2"/>
    <w:rsid w:val="005E5715"/>
    <w:rsid w:val="005F57EF"/>
    <w:rsid w:val="005F7557"/>
    <w:rsid w:val="0060633F"/>
    <w:rsid w:val="006077C6"/>
    <w:rsid w:val="00621BE6"/>
    <w:rsid w:val="00624959"/>
    <w:rsid w:val="00627653"/>
    <w:rsid w:val="00630A14"/>
    <w:rsid w:val="006347FF"/>
    <w:rsid w:val="006354A6"/>
    <w:rsid w:val="0063629C"/>
    <w:rsid w:val="006428C2"/>
    <w:rsid w:val="00651B6D"/>
    <w:rsid w:val="006565FB"/>
    <w:rsid w:val="00656918"/>
    <w:rsid w:val="00657890"/>
    <w:rsid w:val="00670B23"/>
    <w:rsid w:val="00673FF4"/>
    <w:rsid w:val="00675459"/>
    <w:rsid w:val="0068335D"/>
    <w:rsid w:val="0068710F"/>
    <w:rsid w:val="00687241"/>
    <w:rsid w:val="00690E55"/>
    <w:rsid w:val="00691542"/>
    <w:rsid w:val="00691A1B"/>
    <w:rsid w:val="00692E60"/>
    <w:rsid w:val="0069364E"/>
    <w:rsid w:val="00696057"/>
    <w:rsid w:val="006964FE"/>
    <w:rsid w:val="00696879"/>
    <w:rsid w:val="006A0F13"/>
    <w:rsid w:val="006A3B73"/>
    <w:rsid w:val="006A4851"/>
    <w:rsid w:val="006A6917"/>
    <w:rsid w:val="006A6D18"/>
    <w:rsid w:val="006A7DAC"/>
    <w:rsid w:val="006B135F"/>
    <w:rsid w:val="006B13E2"/>
    <w:rsid w:val="006B14E5"/>
    <w:rsid w:val="006B3295"/>
    <w:rsid w:val="006B5CB8"/>
    <w:rsid w:val="006C0784"/>
    <w:rsid w:val="006C0B5C"/>
    <w:rsid w:val="006C315C"/>
    <w:rsid w:val="006C3563"/>
    <w:rsid w:val="006D415F"/>
    <w:rsid w:val="006D6F69"/>
    <w:rsid w:val="006D7681"/>
    <w:rsid w:val="006D7B3A"/>
    <w:rsid w:val="006E1EAC"/>
    <w:rsid w:val="006E5446"/>
    <w:rsid w:val="006E720B"/>
    <w:rsid w:val="006E75F4"/>
    <w:rsid w:val="006E762D"/>
    <w:rsid w:val="006F1FB5"/>
    <w:rsid w:val="0071084E"/>
    <w:rsid w:val="007157C7"/>
    <w:rsid w:val="007173C5"/>
    <w:rsid w:val="007226CF"/>
    <w:rsid w:val="007245A9"/>
    <w:rsid w:val="00735E52"/>
    <w:rsid w:val="00735E99"/>
    <w:rsid w:val="0074007B"/>
    <w:rsid w:val="00740221"/>
    <w:rsid w:val="0074782B"/>
    <w:rsid w:val="007568F6"/>
    <w:rsid w:val="00761225"/>
    <w:rsid w:val="00771E13"/>
    <w:rsid w:val="00772756"/>
    <w:rsid w:val="00772A8A"/>
    <w:rsid w:val="00772B73"/>
    <w:rsid w:val="0078424D"/>
    <w:rsid w:val="00791AC2"/>
    <w:rsid w:val="007979C7"/>
    <w:rsid w:val="007B36C1"/>
    <w:rsid w:val="007B38A3"/>
    <w:rsid w:val="007B6373"/>
    <w:rsid w:val="007B7D8C"/>
    <w:rsid w:val="007C0EA7"/>
    <w:rsid w:val="007C1CB8"/>
    <w:rsid w:val="007C67B1"/>
    <w:rsid w:val="007C7021"/>
    <w:rsid w:val="007E0981"/>
    <w:rsid w:val="007F207B"/>
    <w:rsid w:val="007F4C9E"/>
    <w:rsid w:val="00800D6B"/>
    <w:rsid w:val="00803022"/>
    <w:rsid w:val="0080639B"/>
    <w:rsid w:val="00830BD8"/>
    <w:rsid w:val="0083174A"/>
    <w:rsid w:val="00831796"/>
    <w:rsid w:val="00841C35"/>
    <w:rsid w:val="00843522"/>
    <w:rsid w:val="00845E35"/>
    <w:rsid w:val="0084603D"/>
    <w:rsid w:val="00863B5B"/>
    <w:rsid w:val="00870D05"/>
    <w:rsid w:val="00871637"/>
    <w:rsid w:val="00872B7F"/>
    <w:rsid w:val="008822B8"/>
    <w:rsid w:val="00882461"/>
    <w:rsid w:val="00883C2E"/>
    <w:rsid w:val="00891051"/>
    <w:rsid w:val="008A1E93"/>
    <w:rsid w:val="008A2FC8"/>
    <w:rsid w:val="008A6563"/>
    <w:rsid w:val="008B0054"/>
    <w:rsid w:val="008B2777"/>
    <w:rsid w:val="008B4551"/>
    <w:rsid w:val="008B4D93"/>
    <w:rsid w:val="008C0A82"/>
    <w:rsid w:val="008E0300"/>
    <w:rsid w:val="008F1579"/>
    <w:rsid w:val="00915E25"/>
    <w:rsid w:val="00922C47"/>
    <w:rsid w:val="00924561"/>
    <w:rsid w:val="009324A8"/>
    <w:rsid w:val="00933836"/>
    <w:rsid w:val="00933B58"/>
    <w:rsid w:val="00935ADE"/>
    <w:rsid w:val="00936A7A"/>
    <w:rsid w:val="00942F42"/>
    <w:rsid w:val="00943793"/>
    <w:rsid w:val="00944269"/>
    <w:rsid w:val="009477AA"/>
    <w:rsid w:val="0095141F"/>
    <w:rsid w:val="00951B02"/>
    <w:rsid w:val="0095373A"/>
    <w:rsid w:val="00955CA2"/>
    <w:rsid w:val="0096458C"/>
    <w:rsid w:val="009663B6"/>
    <w:rsid w:val="0096799C"/>
    <w:rsid w:val="00970D08"/>
    <w:rsid w:val="00982A2F"/>
    <w:rsid w:val="00982E81"/>
    <w:rsid w:val="00991769"/>
    <w:rsid w:val="00994AC1"/>
    <w:rsid w:val="009A2467"/>
    <w:rsid w:val="009A3858"/>
    <w:rsid w:val="009B2EE4"/>
    <w:rsid w:val="009B31C6"/>
    <w:rsid w:val="009B79C7"/>
    <w:rsid w:val="009C062D"/>
    <w:rsid w:val="009C2D03"/>
    <w:rsid w:val="009C629E"/>
    <w:rsid w:val="009D0A15"/>
    <w:rsid w:val="009D10FE"/>
    <w:rsid w:val="009D2B2A"/>
    <w:rsid w:val="009D431A"/>
    <w:rsid w:val="009D45C9"/>
    <w:rsid w:val="009D4921"/>
    <w:rsid w:val="009D63DD"/>
    <w:rsid w:val="009F0408"/>
    <w:rsid w:val="009F1AEB"/>
    <w:rsid w:val="009F2EA5"/>
    <w:rsid w:val="009F792C"/>
    <w:rsid w:val="00A05F58"/>
    <w:rsid w:val="00A062AB"/>
    <w:rsid w:val="00A11E8F"/>
    <w:rsid w:val="00A120C9"/>
    <w:rsid w:val="00A36608"/>
    <w:rsid w:val="00A37917"/>
    <w:rsid w:val="00A37E07"/>
    <w:rsid w:val="00A46C21"/>
    <w:rsid w:val="00A51AC9"/>
    <w:rsid w:val="00A52589"/>
    <w:rsid w:val="00A616AE"/>
    <w:rsid w:val="00A623DF"/>
    <w:rsid w:val="00A704D4"/>
    <w:rsid w:val="00A71943"/>
    <w:rsid w:val="00A73D8B"/>
    <w:rsid w:val="00A777B1"/>
    <w:rsid w:val="00A8027A"/>
    <w:rsid w:val="00A9056A"/>
    <w:rsid w:val="00A91209"/>
    <w:rsid w:val="00AA759D"/>
    <w:rsid w:val="00AB2583"/>
    <w:rsid w:val="00AB4108"/>
    <w:rsid w:val="00AC2CC4"/>
    <w:rsid w:val="00AD2F09"/>
    <w:rsid w:val="00AD4D51"/>
    <w:rsid w:val="00AD6CF9"/>
    <w:rsid w:val="00AE1269"/>
    <w:rsid w:val="00AE33D1"/>
    <w:rsid w:val="00AE55E5"/>
    <w:rsid w:val="00B06B82"/>
    <w:rsid w:val="00B11D84"/>
    <w:rsid w:val="00B12594"/>
    <w:rsid w:val="00B12BAD"/>
    <w:rsid w:val="00B14583"/>
    <w:rsid w:val="00B154D4"/>
    <w:rsid w:val="00B2032F"/>
    <w:rsid w:val="00B21244"/>
    <w:rsid w:val="00B22B9A"/>
    <w:rsid w:val="00B25B40"/>
    <w:rsid w:val="00B27FEC"/>
    <w:rsid w:val="00B311FD"/>
    <w:rsid w:val="00B3243F"/>
    <w:rsid w:val="00B3291B"/>
    <w:rsid w:val="00B334AC"/>
    <w:rsid w:val="00B40211"/>
    <w:rsid w:val="00B477A5"/>
    <w:rsid w:val="00B506EE"/>
    <w:rsid w:val="00B541EA"/>
    <w:rsid w:val="00B5427A"/>
    <w:rsid w:val="00B57934"/>
    <w:rsid w:val="00B57E42"/>
    <w:rsid w:val="00B60657"/>
    <w:rsid w:val="00B62043"/>
    <w:rsid w:val="00B640AA"/>
    <w:rsid w:val="00B70737"/>
    <w:rsid w:val="00B72032"/>
    <w:rsid w:val="00B76232"/>
    <w:rsid w:val="00B76C10"/>
    <w:rsid w:val="00B7725F"/>
    <w:rsid w:val="00B8072B"/>
    <w:rsid w:val="00B825A3"/>
    <w:rsid w:val="00B848F9"/>
    <w:rsid w:val="00B854F0"/>
    <w:rsid w:val="00BA1D3E"/>
    <w:rsid w:val="00BA2D6A"/>
    <w:rsid w:val="00BA30DD"/>
    <w:rsid w:val="00BB3111"/>
    <w:rsid w:val="00BB3C0E"/>
    <w:rsid w:val="00BB6ECD"/>
    <w:rsid w:val="00BC46C3"/>
    <w:rsid w:val="00BC6EA7"/>
    <w:rsid w:val="00BC71BD"/>
    <w:rsid w:val="00BC75FB"/>
    <w:rsid w:val="00BC78EF"/>
    <w:rsid w:val="00BD31F4"/>
    <w:rsid w:val="00BD3578"/>
    <w:rsid w:val="00BE04B4"/>
    <w:rsid w:val="00BE4894"/>
    <w:rsid w:val="00BF0B66"/>
    <w:rsid w:val="00BF1C73"/>
    <w:rsid w:val="00BF2C3F"/>
    <w:rsid w:val="00BF6F6A"/>
    <w:rsid w:val="00C05773"/>
    <w:rsid w:val="00C11A31"/>
    <w:rsid w:val="00C20ED1"/>
    <w:rsid w:val="00C30E87"/>
    <w:rsid w:val="00C3311B"/>
    <w:rsid w:val="00C34834"/>
    <w:rsid w:val="00C36CA7"/>
    <w:rsid w:val="00C407F4"/>
    <w:rsid w:val="00C41CB8"/>
    <w:rsid w:val="00C437E7"/>
    <w:rsid w:val="00C448EA"/>
    <w:rsid w:val="00C52CA1"/>
    <w:rsid w:val="00C5581A"/>
    <w:rsid w:val="00C60B19"/>
    <w:rsid w:val="00C60C4D"/>
    <w:rsid w:val="00C75787"/>
    <w:rsid w:val="00C87699"/>
    <w:rsid w:val="00C8784F"/>
    <w:rsid w:val="00C9016A"/>
    <w:rsid w:val="00C93CD8"/>
    <w:rsid w:val="00C96B93"/>
    <w:rsid w:val="00CA3035"/>
    <w:rsid w:val="00CA31A2"/>
    <w:rsid w:val="00CA4CE2"/>
    <w:rsid w:val="00CB1222"/>
    <w:rsid w:val="00CB29C3"/>
    <w:rsid w:val="00CB48AC"/>
    <w:rsid w:val="00CB5445"/>
    <w:rsid w:val="00CB7FB6"/>
    <w:rsid w:val="00CC2218"/>
    <w:rsid w:val="00CC22FE"/>
    <w:rsid w:val="00CC3664"/>
    <w:rsid w:val="00CD00FF"/>
    <w:rsid w:val="00CD0BA9"/>
    <w:rsid w:val="00CD1EFB"/>
    <w:rsid w:val="00CD2E52"/>
    <w:rsid w:val="00CD7B66"/>
    <w:rsid w:val="00CD7E25"/>
    <w:rsid w:val="00CE1F94"/>
    <w:rsid w:val="00CE1FFC"/>
    <w:rsid w:val="00CE2EEC"/>
    <w:rsid w:val="00CE3D60"/>
    <w:rsid w:val="00CF3746"/>
    <w:rsid w:val="00CF50E6"/>
    <w:rsid w:val="00D0478D"/>
    <w:rsid w:val="00D11254"/>
    <w:rsid w:val="00D1638B"/>
    <w:rsid w:val="00D16C13"/>
    <w:rsid w:val="00D21553"/>
    <w:rsid w:val="00D233EC"/>
    <w:rsid w:val="00D26D68"/>
    <w:rsid w:val="00D26EF6"/>
    <w:rsid w:val="00D279FA"/>
    <w:rsid w:val="00D354C3"/>
    <w:rsid w:val="00D35DC5"/>
    <w:rsid w:val="00D4250F"/>
    <w:rsid w:val="00D4317B"/>
    <w:rsid w:val="00D4346B"/>
    <w:rsid w:val="00D4425F"/>
    <w:rsid w:val="00D50910"/>
    <w:rsid w:val="00D60085"/>
    <w:rsid w:val="00D60DFB"/>
    <w:rsid w:val="00D63290"/>
    <w:rsid w:val="00D63505"/>
    <w:rsid w:val="00D67BF8"/>
    <w:rsid w:val="00D709E8"/>
    <w:rsid w:val="00D731FE"/>
    <w:rsid w:val="00D80C43"/>
    <w:rsid w:val="00D81D51"/>
    <w:rsid w:val="00D82FF9"/>
    <w:rsid w:val="00D83E0D"/>
    <w:rsid w:val="00D86D95"/>
    <w:rsid w:val="00D9783E"/>
    <w:rsid w:val="00DA0105"/>
    <w:rsid w:val="00DA5046"/>
    <w:rsid w:val="00DB0708"/>
    <w:rsid w:val="00DB51B1"/>
    <w:rsid w:val="00DB5665"/>
    <w:rsid w:val="00DB76EA"/>
    <w:rsid w:val="00DC102D"/>
    <w:rsid w:val="00DC298A"/>
    <w:rsid w:val="00DC2BAD"/>
    <w:rsid w:val="00DC4877"/>
    <w:rsid w:val="00DD5EE0"/>
    <w:rsid w:val="00DF2FAA"/>
    <w:rsid w:val="00DF35B7"/>
    <w:rsid w:val="00DF57D4"/>
    <w:rsid w:val="00DF742B"/>
    <w:rsid w:val="00E010B6"/>
    <w:rsid w:val="00E013E0"/>
    <w:rsid w:val="00E0217D"/>
    <w:rsid w:val="00E039BE"/>
    <w:rsid w:val="00E10FB0"/>
    <w:rsid w:val="00E11600"/>
    <w:rsid w:val="00E14789"/>
    <w:rsid w:val="00E14A57"/>
    <w:rsid w:val="00E15078"/>
    <w:rsid w:val="00E23413"/>
    <w:rsid w:val="00E238E9"/>
    <w:rsid w:val="00E26F4E"/>
    <w:rsid w:val="00E31A47"/>
    <w:rsid w:val="00E46AD1"/>
    <w:rsid w:val="00E46CBA"/>
    <w:rsid w:val="00E57B56"/>
    <w:rsid w:val="00E6012F"/>
    <w:rsid w:val="00E62970"/>
    <w:rsid w:val="00E71E7F"/>
    <w:rsid w:val="00E7766E"/>
    <w:rsid w:val="00E83ED9"/>
    <w:rsid w:val="00E931AF"/>
    <w:rsid w:val="00EA3708"/>
    <w:rsid w:val="00EA380E"/>
    <w:rsid w:val="00EA3F19"/>
    <w:rsid w:val="00EA4D06"/>
    <w:rsid w:val="00EA74F6"/>
    <w:rsid w:val="00EB6F82"/>
    <w:rsid w:val="00EB70A6"/>
    <w:rsid w:val="00EC1EAD"/>
    <w:rsid w:val="00EC2E4B"/>
    <w:rsid w:val="00EC4997"/>
    <w:rsid w:val="00EC54E0"/>
    <w:rsid w:val="00EC6283"/>
    <w:rsid w:val="00ED4054"/>
    <w:rsid w:val="00ED48EF"/>
    <w:rsid w:val="00ED6437"/>
    <w:rsid w:val="00EE052A"/>
    <w:rsid w:val="00EE1DD2"/>
    <w:rsid w:val="00EE2C65"/>
    <w:rsid w:val="00EE40F0"/>
    <w:rsid w:val="00EE7180"/>
    <w:rsid w:val="00EE78DB"/>
    <w:rsid w:val="00EF02B9"/>
    <w:rsid w:val="00EF29FA"/>
    <w:rsid w:val="00EF4F61"/>
    <w:rsid w:val="00EF7D74"/>
    <w:rsid w:val="00F00841"/>
    <w:rsid w:val="00F01FC7"/>
    <w:rsid w:val="00F04103"/>
    <w:rsid w:val="00F059BD"/>
    <w:rsid w:val="00F134E1"/>
    <w:rsid w:val="00F30BB2"/>
    <w:rsid w:val="00F32F6E"/>
    <w:rsid w:val="00F34590"/>
    <w:rsid w:val="00F34F20"/>
    <w:rsid w:val="00F414B4"/>
    <w:rsid w:val="00F42CF7"/>
    <w:rsid w:val="00F43F1E"/>
    <w:rsid w:val="00F4477E"/>
    <w:rsid w:val="00F44823"/>
    <w:rsid w:val="00F44A46"/>
    <w:rsid w:val="00F54184"/>
    <w:rsid w:val="00F566D0"/>
    <w:rsid w:val="00F57A3D"/>
    <w:rsid w:val="00F647A1"/>
    <w:rsid w:val="00F66C6F"/>
    <w:rsid w:val="00F72C53"/>
    <w:rsid w:val="00F72CD7"/>
    <w:rsid w:val="00F81EF4"/>
    <w:rsid w:val="00F87400"/>
    <w:rsid w:val="00F90D48"/>
    <w:rsid w:val="00FA12F0"/>
    <w:rsid w:val="00FA6168"/>
    <w:rsid w:val="00FB6372"/>
    <w:rsid w:val="00FB7492"/>
    <w:rsid w:val="00FC20B9"/>
    <w:rsid w:val="00FC6DA5"/>
    <w:rsid w:val="00FD3F68"/>
    <w:rsid w:val="00FE0765"/>
    <w:rsid w:val="00FF54C6"/>
    <w:rsid w:val="00FF6F5B"/>
    <w:rsid w:val="00FF7C61"/>
    <w:rsid w:val="013B85DA"/>
    <w:rsid w:val="01CDE190"/>
    <w:rsid w:val="0205B247"/>
    <w:rsid w:val="025FF2E7"/>
    <w:rsid w:val="0321E005"/>
    <w:rsid w:val="03794D31"/>
    <w:rsid w:val="039998A4"/>
    <w:rsid w:val="03B1CA98"/>
    <w:rsid w:val="0449F016"/>
    <w:rsid w:val="04559D89"/>
    <w:rsid w:val="05D4774F"/>
    <w:rsid w:val="07BE5F8C"/>
    <w:rsid w:val="09E10B7A"/>
    <w:rsid w:val="0A468B4D"/>
    <w:rsid w:val="0A81CF49"/>
    <w:rsid w:val="0B30F5B2"/>
    <w:rsid w:val="0CA3A0A1"/>
    <w:rsid w:val="0CEB601F"/>
    <w:rsid w:val="0CEF2540"/>
    <w:rsid w:val="0E5F526A"/>
    <w:rsid w:val="0EB39785"/>
    <w:rsid w:val="0EBD81E5"/>
    <w:rsid w:val="0FA11326"/>
    <w:rsid w:val="0FF652D6"/>
    <w:rsid w:val="102419A6"/>
    <w:rsid w:val="10D32313"/>
    <w:rsid w:val="110F61FE"/>
    <w:rsid w:val="1115EAD6"/>
    <w:rsid w:val="1134F3D7"/>
    <w:rsid w:val="11DFC567"/>
    <w:rsid w:val="13928462"/>
    <w:rsid w:val="147DF52E"/>
    <w:rsid w:val="14E8912C"/>
    <w:rsid w:val="14EA0E98"/>
    <w:rsid w:val="150B092E"/>
    <w:rsid w:val="15460D6D"/>
    <w:rsid w:val="155F7238"/>
    <w:rsid w:val="160DEB8B"/>
    <w:rsid w:val="169393A8"/>
    <w:rsid w:val="16943190"/>
    <w:rsid w:val="16B1F765"/>
    <w:rsid w:val="18320E15"/>
    <w:rsid w:val="1981382C"/>
    <w:rsid w:val="1981596E"/>
    <w:rsid w:val="1A177ABF"/>
    <w:rsid w:val="1AA6F426"/>
    <w:rsid w:val="1AD74AAC"/>
    <w:rsid w:val="1C12550E"/>
    <w:rsid w:val="1E16DD11"/>
    <w:rsid w:val="1F22773B"/>
    <w:rsid w:val="20C3C6A7"/>
    <w:rsid w:val="224FF3E8"/>
    <w:rsid w:val="2404CB90"/>
    <w:rsid w:val="24444F11"/>
    <w:rsid w:val="2550E8E6"/>
    <w:rsid w:val="25E5A443"/>
    <w:rsid w:val="261376A6"/>
    <w:rsid w:val="266C3489"/>
    <w:rsid w:val="26B2D4EF"/>
    <w:rsid w:val="270CA106"/>
    <w:rsid w:val="28FD4267"/>
    <w:rsid w:val="2907BA8B"/>
    <w:rsid w:val="29413468"/>
    <w:rsid w:val="2943AB2F"/>
    <w:rsid w:val="2972E9A9"/>
    <w:rsid w:val="298AC295"/>
    <w:rsid w:val="2A1432EE"/>
    <w:rsid w:val="2C37430C"/>
    <w:rsid w:val="2E597C86"/>
    <w:rsid w:val="2E7CFA70"/>
    <w:rsid w:val="2EA1316E"/>
    <w:rsid w:val="2F37454F"/>
    <w:rsid w:val="2FCF8FD2"/>
    <w:rsid w:val="2FED7D10"/>
    <w:rsid w:val="30DCEFDA"/>
    <w:rsid w:val="30E8D7E6"/>
    <w:rsid w:val="310DDBB1"/>
    <w:rsid w:val="311889FE"/>
    <w:rsid w:val="31997BD1"/>
    <w:rsid w:val="31D87253"/>
    <w:rsid w:val="32F5E70F"/>
    <w:rsid w:val="33C0F0AD"/>
    <w:rsid w:val="33F29566"/>
    <w:rsid w:val="34AEB6BE"/>
    <w:rsid w:val="34B04721"/>
    <w:rsid w:val="351FA5AC"/>
    <w:rsid w:val="36BA2943"/>
    <w:rsid w:val="36DB80A5"/>
    <w:rsid w:val="37D517B8"/>
    <w:rsid w:val="37D5FBEC"/>
    <w:rsid w:val="3946E657"/>
    <w:rsid w:val="395CF69A"/>
    <w:rsid w:val="396EC939"/>
    <w:rsid w:val="3A993562"/>
    <w:rsid w:val="3B7AF336"/>
    <w:rsid w:val="3BD22403"/>
    <w:rsid w:val="3D4B272C"/>
    <w:rsid w:val="3D7D77F9"/>
    <w:rsid w:val="3DA5354C"/>
    <w:rsid w:val="3DBD5A14"/>
    <w:rsid w:val="3DFEA753"/>
    <w:rsid w:val="401F95D7"/>
    <w:rsid w:val="4177D6EA"/>
    <w:rsid w:val="42544FF2"/>
    <w:rsid w:val="4292D1BE"/>
    <w:rsid w:val="4320B080"/>
    <w:rsid w:val="437B84BD"/>
    <w:rsid w:val="43A2A947"/>
    <w:rsid w:val="451A102F"/>
    <w:rsid w:val="45A756C4"/>
    <w:rsid w:val="45C7B6DD"/>
    <w:rsid w:val="46C0D31E"/>
    <w:rsid w:val="46C3AD4D"/>
    <w:rsid w:val="46E78AAA"/>
    <w:rsid w:val="47605337"/>
    <w:rsid w:val="483DD039"/>
    <w:rsid w:val="48E168CE"/>
    <w:rsid w:val="49123CF8"/>
    <w:rsid w:val="49F89225"/>
    <w:rsid w:val="4A0751C9"/>
    <w:rsid w:val="4A3694E5"/>
    <w:rsid w:val="4A66A4AF"/>
    <w:rsid w:val="4B1B815F"/>
    <w:rsid w:val="4C9E08CB"/>
    <w:rsid w:val="4CEA5F1E"/>
    <w:rsid w:val="4D473F76"/>
    <w:rsid w:val="4D9F7C12"/>
    <w:rsid w:val="4DA56FF7"/>
    <w:rsid w:val="4DC0C0BD"/>
    <w:rsid w:val="4DC7F7CE"/>
    <w:rsid w:val="4F06A81A"/>
    <w:rsid w:val="4F599E73"/>
    <w:rsid w:val="4F756F2B"/>
    <w:rsid w:val="4FD12DA3"/>
    <w:rsid w:val="4FE52D45"/>
    <w:rsid w:val="503FA709"/>
    <w:rsid w:val="509B702C"/>
    <w:rsid w:val="50EB7C8C"/>
    <w:rsid w:val="519F7E27"/>
    <w:rsid w:val="52BD69FB"/>
    <w:rsid w:val="553F9DD0"/>
    <w:rsid w:val="55B1743F"/>
    <w:rsid w:val="55DFDDA1"/>
    <w:rsid w:val="5645E730"/>
    <w:rsid w:val="564CD79C"/>
    <w:rsid w:val="565B8F91"/>
    <w:rsid w:val="56D0458F"/>
    <w:rsid w:val="573C0708"/>
    <w:rsid w:val="5A246477"/>
    <w:rsid w:val="5B608A21"/>
    <w:rsid w:val="5B9A0E10"/>
    <w:rsid w:val="5C9A88E5"/>
    <w:rsid w:val="5D6899F8"/>
    <w:rsid w:val="5D99EA94"/>
    <w:rsid w:val="5E8670EC"/>
    <w:rsid w:val="5E99EC13"/>
    <w:rsid w:val="5F46E61C"/>
    <w:rsid w:val="5F6E87CE"/>
    <w:rsid w:val="5FEFF58A"/>
    <w:rsid w:val="61C52503"/>
    <w:rsid w:val="6251CF21"/>
    <w:rsid w:val="62D82253"/>
    <w:rsid w:val="62F86D0C"/>
    <w:rsid w:val="63123342"/>
    <w:rsid w:val="634FDEBB"/>
    <w:rsid w:val="63518EF8"/>
    <w:rsid w:val="64961E48"/>
    <w:rsid w:val="6517B46A"/>
    <w:rsid w:val="65365D78"/>
    <w:rsid w:val="65395247"/>
    <w:rsid w:val="6570A6B7"/>
    <w:rsid w:val="65750582"/>
    <w:rsid w:val="658BAD60"/>
    <w:rsid w:val="65B06BB5"/>
    <w:rsid w:val="66192F38"/>
    <w:rsid w:val="6629A128"/>
    <w:rsid w:val="662B7610"/>
    <w:rsid w:val="66BDE3C9"/>
    <w:rsid w:val="671E8D98"/>
    <w:rsid w:val="68AC8061"/>
    <w:rsid w:val="69D7DEDD"/>
    <w:rsid w:val="6A3559BB"/>
    <w:rsid w:val="6B25D3C2"/>
    <w:rsid w:val="6B42DABE"/>
    <w:rsid w:val="6B565DC0"/>
    <w:rsid w:val="6D201608"/>
    <w:rsid w:val="6D75A5BE"/>
    <w:rsid w:val="6DD52BE4"/>
    <w:rsid w:val="6E9A786D"/>
    <w:rsid w:val="6F7CCBB0"/>
    <w:rsid w:val="6FF23E4E"/>
    <w:rsid w:val="70335528"/>
    <w:rsid w:val="70A9EC81"/>
    <w:rsid w:val="70C592D9"/>
    <w:rsid w:val="71361B39"/>
    <w:rsid w:val="71A5E4FB"/>
    <w:rsid w:val="7297D085"/>
    <w:rsid w:val="7492DA80"/>
    <w:rsid w:val="752155E7"/>
    <w:rsid w:val="76B2C567"/>
    <w:rsid w:val="770AE886"/>
    <w:rsid w:val="77C34854"/>
    <w:rsid w:val="78ACA1A1"/>
    <w:rsid w:val="7D2CB593"/>
    <w:rsid w:val="7D75E4FF"/>
    <w:rsid w:val="7FA1D595"/>
    <w:rsid w:val="7FD3A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806C"/>
  <w15:chartTrackingRefBased/>
  <w15:docId w15:val="{0F2644F8-2AC9-455F-A2FA-C881C049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43A"/>
    <w:rPr>
      <w:color w:val="0563C1" w:themeColor="hyperlink"/>
      <w:u w:val="single"/>
    </w:rPr>
  </w:style>
  <w:style w:type="character" w:styleId="UnresolvedMention">
    <w:name w:val="Unresolved Mention"/>
    <w:basedOn w:val="DefaultParagraphFont"/>
    <w:uiPriority w:val="99"/>
    <w:semiHidden/>
    <w:unhideWhenUsed/>
    <w:rsid w:val="0054543A"/>
    <w:rPr>
      <w:color w:val="605E5C"/>
      <w:shd w:val="clear" w:color="auto" w:fill="E1DFDD"/>
    </w:rPr>
  </w:style>
  <w:style w:type="paragraph" w:styleId="ListParagraph">
    <w:name w:val="List Paragraph"/>
    <w:basedOn w:val="Normal"/>
    <w:uiPriority w:val="34"/>
    <w:qFormat/>
    <w:rsid w:val="00FB6372"/>
    <w:pPr>
      <w:ind w:left="720"/>
      <w:contextualSpacing/>
    </w:pPr>
  </w:style>
  <w:style w:type="paragraph" w:styleId="Header">
    <w:name w:val="header"/>
    <w:basedOn w:val="Normal"/>
    <w:link w:val="HeaderChar"/>
    <w:uiPriority w:val="99"/>
    <w:semiHidden/>
    <w:unhideWhenUsed/>
    <w:rsid w:val="00013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334"/>
  </w:style>
  <w:style w:type="paragraph" w:styleId="Footer">
    <w:name w:val="footer"/>
    <w:basedOn w:val="Normal"/>
    <w:link w:val="FooterChar"/>
    <w:uiPriority w:val="99"/>
    <w:semiHidden/>
    <w:unhideWhenUsed/>
    <w:rsid w:val="000133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334"/>
  </w:style>
  <w:style w:type="character" w:customStyle="1" w:styleId="Heading1Char">
    <w:name w:val="Heading 1 Char"/>
    <w:basedOn w:val="DefaultParagraphFont"/>
    <w:link w:val="Heading1"/>
    <w:uiPriority w:val="9"/>
    <w:rsid w:val="00D27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0BB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80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fficeDev/modern-collaboration-architecture/blob/main/WhichToolWhen-MOCA.xlsx" TargetMode="External"/><Relationship Id="rId18" Type="http://schemas.openxmlformats.org/officeDocument/2006/relationships/hyperlink" Target="https://powerapps.microsoft.com/en-us/"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github.com/OfficeDev/modern-collaboration-architecture/blob/main/WhichToolWhen-MOCA.zip"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OfficeDev/modern-collaboration-architecture/blob/main/WhichToolWhen-MOCA.zip"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apps.microsoft.com/en-us/"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github.com/OfficeDev/modern-collaboration-architecture/blob/main/WhichToolWhen-MOCA.zip" TargetMode="External"/><Relationship Id="rId23" Type="http://schemas.openxmlformats.org/officeDocument/2006/relationships/image" Target="media/image5.png"/><Relationship Id="rId28" Type="http://schemas.openxmlformats.org/officeDocument/2006/relationships/hyperlink" Target="https://powerapps.microsoft.com/en-us/"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OfficeDev/modern-collaboration-architecture/blob/main/WhichToolWhen-MOCA.xls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mocaap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ka.ms/mocaapp"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12" ma:contentTypeDescription="Create a new document." ma:contentTypeScope="" ma:versionID="210fb9569939b368e112f592e7165ba3">
  <xsd:schema xmlns:xsd="http://www.w3.org/2001/XMLSchema" xmlns:xs="http://www.w3.org/2001/XMLSchema" xmlns:p="http://schemas.microsoft.com/office/2006/metadata/properties" xmlns:ns2="c8831e79-45ca-49a6-932b-0c7b060f5ae7" xmlns:ns3="bfdc5acb-5735-44fa-89b3-8c92d74224fa" targetNamespace="http://schemas.microsoft.com/office/2006/metadata/properties" ma:root="true" ma:fieldsID="f92d8930302b358b4eca2cfcd09334a2" ns2:_="" ns3:_="">
    <xsd:import namespace="c8831e79-45ca-49a6-932b-0c7b060f5ae7"/>
    <xsd:import namespace="bfdc5acb-5735-44fa-89b3-8c92d74224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5acb-5735-44fa-89b3-8c92d74224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C-C9E5-49CA-B770-CCF9FE91FD41}">
  <ds:schemaRefs>
    <ds:schemaRef ds:uri="http://schemas.microsoft.com/office/2006/metadata/properties"/>
    <ds:schemaRef ds:uri="http://schemas.microsoft.com/office/infopath/2007/PartnerControls"/>
    <ds:schemaRef ds:uri="c8831e79-45ca-49a6-932b-0c7b060f5ae7"/>
  </ds:schemaRefs>
</ds:datastoreItem>
</file>

<file path=customXml/itemProps2.xml><?xml version="1.0" encoding="utf-8"?>
<ds:datastoreItem xmlns:ds="http://schemas.openxmlformats.org/officeDocument/2006/customXml" ds:itemID="{1B5A0FCA-2D91-4216-B285-C6755482B842}">
  <ds:schemaRefs>
    <ds:schemaRef ds:uri="http://schemas.microsoft.com/sharepoint/v3/contenttype/forms"/>
  </ds:schemaRefs>
</ds:datastoreItem>
</file>

<file path=customXml/itemProps3.xml><?xml version="1.0" encoding="utf-8"?>
<ds:datastoreItem xmlns:ds="http://schemas.openxmlformats.org/officeDocument/2006/customXml" ds:itemID="{85EC3CCC-D577-41F6-ABF6-F5884BE1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1e79-45ca-49a6-932b-0c7b060f5ae7"/>
    <ds:schemaRef ds:uri="bfdc5acb-5735-44fa-89b3-8c92d7422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C8939-3C08-4510-9F85-3158EA09558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87</TotalTime>
  <Pages>10</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Links>
    <vt:vector size="60" baseType="variant">
      <vt:variant>
        <vt:i4>4063287</vt:i4>
      </vt:variant>
      <vt:variant>
        <vt:i4>27</vt:i4>
      </vt:variant>
      <vt:variant>
        <vt:i4>0</vt:i4>
      </vt:variant>
      <vt:variant>
        <vt:i4>5</vt:i4>
      </vt:variant>
      <vt:variant>
        <vt:lpwstr>https://github.com/jameswh3/Which-Tool-When-PowerApp/blob/master/WhichToolWhen-MOCAv2.xlsx?raw=true</vt:lpwstr>
      </vt:variant>
      <vt:variant>
        <vt:lpwstr/>
      </vt:variant>
      <vt:variant>
        <vt:i4>7340153</vt:i4>
      </vt:variant>
      <vt:variant>
        <vt:i4>24</vt:i4>
      </vt:variant>
      <vt:variant>
        <vt:i4>0</vt:i4>
      </vt:variant>
      <vt:variant>
        <vt:i4>5</vt:i4>
      </vt:variant>
      <vt:variant>
        <vt:lpwstr>https://powerapps.microsoft.com/en-us/</vt:lpwstr>
      </vt:variant>
      <vt:variant>
        <vt:lpwstr/>
      </vt:variant>
      <vt:variant>
        <vt:i4>1638477</vt:i4>
      </vt:variant>
      <vt:variant>
        <vt:i4>21</vt:i4>
      </vt:variant>
      <vt:variant>
        <vt:i4>0</vt:i4>
      </vt:variant>
      <vt:variant>
        <vt:i4>5</vt:i4>
      </vt:variant>
      <vt:variant>
        <vt:lpwstr>https://github.com/jameswh3/Which-Tool-When-PowerApp/blob/master/MOCA-WhichToolWhen.zip?raw=true</vt:lpwstr>
      </vt:variant>
      <vt:variant>
        <vt:lpwstr/>
      </vt:variant>
      <vt:variant>
        <vt:i4>7340153</vt:i4>
      </vt:variant>
      <vt:variant>
        <vt:i4>18</vt:i4>
      </vt:variant>
      <vt:variant>
        <vt:i4>0</vt:i4>
      </vt:variant>
      <vt:variant>
        <vt:i4>5</vt:i4>
      </vt:variant>
      <vt:variant>
        <vt:lpwstr>https://powerapps.microsoft.com/en-us/</vt:lpwstr>
      </vt:variant>
      <vt:variant>
        <vt:lpwstr/>
      </vt:variant>
      <vt:variant>
        <vt:i4>1638477</vt:i4>
      </vt:variant>
      <vt:variant>
        <vt:i4>15</vt:i4>
      </vt:variant>
      <vt:variant>
        <vt:i4>0</vt:i4>
      </vt:variant>
      <vt:variant>
        <vt:i4>5</vt:i4>
      </vt:variant>
      <vt:variant>
        <vt:lpwstr>https://github.com/jameswh3/Which-Tool-When-PowerApp/blob/master/MOCA-WhichToolWhen.zip?raw=true</vt:lpwstr>
      </vt:variant>
      <vt:variant>
        <vt:lpwstr/>
      </vt:variant>
      <vt:variant>
        <vt:i4>1638477</vt:i4>
      </vt:variant>
      <vt:variant>
        <vt:i4>12</vt:i4>
      </vt:variant>
      <vt:variant>
        <vt:i4>0</vt:i4>
      </vt:variant>
      <vt:variant>
        <vt:i4>5</vt:i4>
      </vt:variant>
      <vt:variant>
        <vt:lpwstr>https://github.com/jameswh3/Which-Tool-When-PowerApp/blob/master/MOCA-WhichToolWhen.zip?raw=true</vt:lpwstr>
      </vt:variant>
      <vt:variant>
        <vt:lpwstr/>
      </vt:variant>
      <vt:variant>
        <vt:i4>5111883</vt:i4>
      </vt:variant>
      <vt:variant>
        <vt:i4>9</vt:i4>
      </vt:variant>
      <vt:variant>
        <vt:i4>0</vt:i4>
      </vt:variant>
      <vt:variant>
        <vt:i4>5</vt:i4>
      </vt:variant>
      <vt:variant>
        <vt:lpwstr>https://github.com/jameswh3/Which-Tool-When-PowerApp</vt:lpwstr>
      </vt:variant>
      <vt:variant>
        <vt:lpwstr/>
      </vt:variant>
      <vt:variant>
        <vt:i4>4063287</vt:i4>
      </vt:variant>
      <vt:variant>
        <vt:i4>6</vt:i4>
      </vt:variant>
      <vt:variant>
        <vt:i4>0</vt:i4>
      </vt:variant>
      <vt:variant>
        <vt:i4>5</vt:i4>
      </vt:variant>
      <vt:variant>
        <vt:lpwstr>https://github.com/jameswh3/Which-Tool-When-PowerApp/blob/master/WhichToolWhen-MOCAv2.xlsx?raw=true</vt:lpwstr>
      </vt:variant>
      <vt:variant>
        <vt:lpwstr/>
      </vt:variant>
      <vt:variant>
        <vt:i4>5111883</vt:i4>
      </vt:variant>
      <vt:variant>
        <vt:i4>3</vt:i4>
      </vt:variant>
      <vt:variant>
        <vt:i4>0</vt:i4>
      </vt:variant>
      <vt:variant>
        <vt:i4>5</vt:i4>
      </vt:variant>
      <vt:variant>
        <vt:lpwstr>https://github.com/jameswh3/Which-Tool-When-PowerApp</vt:lpwstr>
      </vt:variant>
      <vt:variant>
        <vt:lpwstr/>
      </vt:variant>
      <vt:variant>
        <vt:i4>7340153</vt:i4>
      </vt:variant>
      <vt:variant>
        <vt:i4>0</vt:i4>
      </vt:variant>
      <vt:variant>
        <vt:i4>0</vt:i4>
      </vt:variant>
      <vt:variant>
        <vt:i4>5</vt:i4>
      </vt:variant>
      <vt:variant>
        <vt:lpwstr>https://powerapps.microsoft.com/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eporati</dc:creator>
  <cp:keywords/>
  <dc:description/>
  <cp:lastModifiedBy>Josh Leporati</cp:lastModifiedBy>
  <cp:revision>217</cp:revision>
  <dcterms:created xsi:type="dcterms:W3CDTF">2020-07-29T16:44:00Z</dcterms:created>
  <dcterms:modified xsi:type="dcterms:W3CDTF">2021-12-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02E0258A27448A29FB0FC0148545</vt:lpwstr>
  </property>
  <property fmtid="{D5CDD505-2E9C-101B-9397-08002B2CF9AE}" pid="3" name="MSIP_Label_6e4db608-ddec-4a44-8ad7-7d5a79b7448e_Enabled">
    <vt:lpwstr>true</vt:lpwstr>
  </property>
  <property fmtid="{D5CDD505-2E9C-101B-9397-08002B2CF9AE}" pid="4" name="MSIP_Label_6e4db608-ddec-4a44-8ad7-7d5a79b7448e_SetDate">
    <vt:lpwstr>2020-07-29T14:44:07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25353d14-5bb7-4dd7-8713-000022a8bc74</vt:lpwstr>
  </property>
  <property fmtid="{D5CDD505-2E9C-101B-9397-08002B2CF9AE}" pid="9" name="MSIP_Label_6e4db608-ddec-4a44-8ad7-7d5a79b7448e_ContentBits">
    <vt:lpwstr>0</vt:lpwstr>
  </property>
</Properties>
</file>